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6B18" w14:textId="77777777" w:rsidR="00905824" w:rsidRPr="0036340F" w:rsidRDefault="00A70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40F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14:paraId="320F1A7D" w14:textId="77777777" w:rsidR="00A70F90" w:rsidRPr="0036340F" w:rsidRDefault="00A70F90" w:rsidP="00905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40F">
        <w:rPr>
          <w:rFonts w:ascii="Times New Roman" w:hAnsi="Times New Roman" w:cs="Times New Roman"/>
          <w:b/>
          <w:sz w:val="20"/>
          <w:szCs w:val="20"/>
        </w:rPr>
        <w:t>о доходах, расходах,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340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 xml:space="preserve"> лиц, замещающих должности муниципальной службы в администрации муниципального образования «Светлогорский </w:t>
      </w:r>
      <w:r w:rsidR="00194945">
        <w:rPr>
          <w:rFonts w:ascii="Times New Roman" w:hAnsi="Times New Roman" w:cs="Times New Roman"/>
          <w:b/>
          <w:sz w:val="20"/>
          <w:szCs w:val="20"/>
        </w:rPr>
        <w:t>городской округ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>», а также членов их семей</w:t>
      </w:r>
    </w:p>
    <w:p w14:paraId="0877EBAE" w14:textId="5B877BCA" w:rsidR="00905824" w:rsidRPr="0036340F" w:rsidRDefault="005C5E9A" w:rsidP="00F01B5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B83456">
        <w:rPr>
          <w:rFonts w:ascii="Times New Roman" w:hAnsi="Times New Roman" w:cs="Times New Roman"/>
          <w:b/>
          <w:sz w:val="20"/>
          <w:szCs w:val="20"/>
        </w:rPr>
        <w:t>20</w:t>
      </w:r>
      <w:r w:rsidR="00DD66B9" w:rsidRPr="0036340F">
        <w:rPr>
          <w:rFonts w:ascii="Times New Roman" w:hAnsi="Times New Roman" w:cs="Times New Roman"/>
          <w:b/>
          <w:sz w:val="20"/>
          <w:szCs w:val="20"/>
        </w:rPr>
        <w:t xml:space="preserve"> г. по </w:t>
      </w:r>
      <w:r>
        <w:rPr>
          <w:rFonts w:ascii="Times New Roman" w:hAnsi="Times New Roman" w:cs="Times New Roman"/>
          <w:b/>
          <w:sz w:val="20"/>
          <w:szCs w:val="20"/>
        </w:rPr>
        <w:t>31 декабря 20</w:t>
      </w:r>
      <w:r w:rsidR="00B83456">
        <w:rPr>
          <w:rFonts w:ascii="Times New Roman" w:hAnsi="Times New Roman" w:cs="Times New Roman"/>
          <w:b/>
          <w:sz w:val="20"/>
          <w:szCs w:val="20"/>
        </w:rPr>
        <w:t>20</w:t>
      </w:r>
      <w:r w:rsidR="00A70F90" w:rsidRPr="0036340F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905824" w:rsidRPr="003634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7B992383" w14:textId="77777777" w:rsidR="00905824" w:rsidRPr="0036340F" w:rsidRDefault="00905824" w:rsidP="00095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F4465C" w14:textId="77777777" w:rsidR="00A70F90" w:rsidRPr="00F01B52" w:rsidRDefault="00A70F90" w:rsidP="00095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210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1834"/>
        <w:gridCol w:w="1280"/>
        <w:gridCol w:w="1136"/>
        <w:gridCol w:w="986"/>
        <w:gridCol w:w="854"/>
        <w:gridCol w:w="1274"/>
        <w:gridCol w:w="851"/>
        <w:gridCol w:w="992"/>
        <w:gridCol w:w="1559"/>
        <w:gridCol w:w="1415"/>
        <w:gridCol w:w="1277"/>
      </w:tblGrid>
      <w:tr w:rsidR="00905824" w:rsidRPr="00FC51A7" w14:paraId="275887EF" w14:textId="77777777" w:rsidTr="00F57CC2">
        <w:trPr>
          <w:trHeight w:val="38"/>
          <w:tblHeader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1550" w14:textId="77777777"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  <w:r w:rsidR="00F01B52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,</w:t>
            </w:r>
          </w:p>
          <w:p w14:paraId="560A4207" w14:textId="77777777" w:rsidR="00905824" w:rsidRPr="00FC51A7" w:rsidRDefault="00F01B52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3E793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7EBDC" w14:textId="77777777"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</w:t>
            </w:r>
          </w:p>
          <w:p w14:paraId="1990419F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23D6A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ADE60" w14:textId="77777777"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14:paraId="36E20508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, марка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7DD00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5FB5A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63285" w:rsidRPr="00F01B52" w14:paraId="08C6ED61" w14:textId="77777777" w:rsidTr="00F57CC2">
        <w:trPr>
          <w:trHeight w:val="2047"/>
          <w:tblHeader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3A64E" w14:textId="77777777"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FC6F1" w14:textId="77777777"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FE5C4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E5E5A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68DD7" w14:textId="77777777"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14:paraId="5EBC67B7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3C5EC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CE4E5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61043" w14:textId="77777777"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14:paraId="32BAC9D6" w14:textId="77777777" w:rsidR="00905824" w:rsidRPr="00FC51A7" w:rsidRDefault="00563285" w:rsidP="0056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в.</w:t>
            </w:r>
            <w:r w:rsidR="00905824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м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DD502" w14:textId="77777777"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</w:t>
            </w:r>
          </w:p>
          <w:p w14:paraId="53418564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73B1A" w14:textId="77777777"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30BE5" w14:textId="77777777"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C138D" w14:textId="77777777"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285" w:rsidRPr="00F01B52" w14:paraId="1AED44C9" w14:textId="77777777" w:rsidTr="00226D88">
        <w:trPr>
          <w:trHeight w:val="3043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D5DF5" w14:textId="77777777" w:rsidR="00905824" w:rsidRPr="00F01B52" w:rsidRDefault="00493CA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D53">
              <w:rPr>
                <w:rFonts w:ascii="Times New Roman" w:hAnsi="Times New Roman" w:cs="Times New Roman"/>
                <w:b/>
                <w:sz w:val="20"/>
                <w:szCs w:val="20"/>
              </w:rPr>
              <w:t>Бондаренко В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A50EE" w14:textId="77777777" w:rsidR="00905824" w:rsidRPr="00F01B52" w:rsidRDefault="00517056" w:rsidP="0049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а </w:t>
            </w:r>
            <w:r w:rsidR="00061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ветлогорский городской округ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F7487" w14:textId="77777777" w:rsidR="00EE30E8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            </w:t>
            </w:r>
          </w:p>
          <w:p w14:paraId="0286567C" w14:textId="77777777" w:rsidR="00EE30E8" w:rsidRDefault="00EE30E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6B074B0" w14:textId="77777777" w:rsidR="009D3115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  </w:t>
            </w:r>
          </w:p>
          <w:p w14:paraId="6A797322" w14:textId="77777777" w:rsidR="009D3115" w:rsidRDefault="009D311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042BF2F" w14:textId="77777777" w:rsidR="009D3115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2BAD5421" w14:textId="77777777" w:rsidR="009D3115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 </w:t>
            </w:r>
          </w:p>
          <w:p w14:paraId="3381389A" w14:textId="77777777" w:rsidR="009D3115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  <w:p w14:paraId="7F6531C6" w14:textId="77777777" w:rsidR="009D3115" w:rsidRDefault="009D311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8338438" w14:textId="77777777" w:rsidR="009D3115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14:paraId="1B644BF6" w14:textId="77777777" w:rsidR="009D3115" w:rsidRDefault="009D311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1C2DA41" w14:textId="77777777" w:rsidR="00454F11" w:rsidRDefault="00454F1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B3BF12A" w14:textId="77777777" w:rsidR="00905824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14:paraId="259FB459" w14:textId="77777777" w:rsidR="009D3115" w:rsidRDefault="009D311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676DF" w14:textId="77777777" w:rsidR="00B02A40" w:rsidRDefault="00B02A4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B403A" w14:textId="77777777" w:rsidR="00B02A40" w:rsidRDefault="00B02A4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BA43F" w14:textId="77777777" w:rsidR="00B02A40" w:rsidRPr="00B02A40" w:rsidRDefault="00B02A4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2A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8E10D" w14:textId="77777777" w:rsidR="00517056" w:rsidRPr="00400653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14:paraId="493E733C" w14:textId="77777777" w:rsidR="009D3115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ди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дуальная </w:t>
            </w:r>
          </w:p>
          <w:p w14:paraId="7BD79185" w14:textId="77777777" w:rsidR="009D3115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</w:t>
            </w: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дивидуальная   </w:t>
            </w:r>
          </w:p>
          <w:p w14:paraId="17F69B86" w14:textId="77777777" w:rsidR="00517056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дивидуальная</w:t>
            </w:r>
          </w:p>
          <w:p w14:paraId="6AB90F10" w14:textId="77777777" w:rsidR="009D3115" w:rsidRPr="00400653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883B92B" w14:textId="77777777" w:rsidR="00905824" w:rsidRDefault="00517056" w:rsidP="0051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2)</w:t>
            </w:r>
          </w:p>
          <w:p w14:paraId="50639716" w14:textId="77777777" w:rsidR="00B02A40" w:rsidRDefault="00B02A40" w:rsidP="0051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7A8197C" w14:textId="77777777" w:rsidR="00B02A40" w:rsidRDefault="00B02A40" w:rsidP="0051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6E67281" w14:textId="77777777" w:rsidR="00B02A40" w:rsidRPr="00F01B52" w:rsidRDefault="00B02A40" w:rsidP="0051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38B23" w14:textId="77777777" w:rsidR="00517056" w:rsidRPr="00400653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14:paraId="75BDBA78" w14:textId="77777777" w:rsidR="00517056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AA77812" w14:textId="77777777"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5B6025C" w14:textId="77777777" w:rsidR="009D3115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,1  </w:t>
            </w:r>
          </w:p>
          <w:p w14:paraId="428569A0" w14:textId="77777777"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331EFAD" w14:textId="77777777"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DC47D6F" w14:textId="77777777"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,3             </w:t>
            </w:r>
          </w:p>
          <w:p w14:paraId="760D175D" w14:textId="77777777"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6F46375B" w14:textId="77777777"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3C67F8A" w14:textId="77777777" w:rsidR="00517056" w:rsidRPr="00400653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  <w:p w14:paraId="2117B71D" w14:textId="77777777" w:rsidR="009D3115" w:rsidRDefault="009D3115" w:rsidP="00517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5D88F41" w14:textId="77777777" w:rsidR="00905824" w:rsidRDefault="00517056" w:rsidP="009D31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</w:t>
            </w:r>
          </w:p>
          <w:p w14:paraId="7FFC8188" w14:textId="77777777" w:rsidR="00B02A40" w:rsidRDefault="00B02A40" w:rsidP="009D31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5024535" w14:textId="77777777" w:rsidR="00B02A40" w:rsidRPr="00F01B52" w:rsidRDefault="00B02A40" w:rsidP="009D3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AD0B" w14:textId="77777777" w:rsidR="00517056" w:rsidRPr="00400653" w:rsidRDefault="00517056" w:rsidP="009D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14:paraId="276C279C" w14:textId="77777777" w:rsidR="00517056" w:rsidRPr="00400653" w:rsidRDefault="00517056" w:rsidP="0051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B385061" w14:textId="77777777" w:rsidR="009D3115" w:rsidRDefault="009D3115" w:rsidP="0051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A7088BB" w14:textId="77777777" w:rsidR="009D3115" w:rsidRDefault="00517056" w:rsidP="009D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            </w:t>
            </w:r>
          </w:p>
          <w:p w14:paraId="0A3A5291" w14:textId="77777777" w:rsidR="009D3115" w:rsidRDefault="009D3115" w:rsidP="0051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A7E35FA" w14:textId="77777777" w:rsidR="009D3115" w:rsidRDefault="009D3115" w:rsidP="009D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6E9A597" w14:textId="77777777" w:rsidR="009D3115" w:rsidRDefault="00517056" w:rsidP="009D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           </w:t>
            </w: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5C826FBD" w14:textId="77777777" w:rsidR="009D3115" w:rsidRDefault="009D3115" w:rsidP="0051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305965B" w14:textId="77777777" w:rsidR="009D3115" w:rsidRDefault="009D3115" w:rsidP="009D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865DBBA" w14:textId="77777777" w:rsidR="009D3115" w:rsidRPr="00400653" w:rsidRDefault="009D3115" w:rsidP="009D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14:paraId="56AB5106" w14:textId="77777777" w:rsidR="00095A58" w:rsidRPr="009D3115" w:rsidRDefault="00095A58" w:rsidP="0051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55046F3" w14:textId="77777777" w:rsidR="00095A58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E7DBD" w14:textId="77777777" w:rsidR="00095A58" w:rsidRPr="00F01B52" w:rsidRDefault="009D311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14:paraId="6DEAB4F7" w14:textId="77777777" w:rsidR="00C470A0" w:rsidRDefault="00C470A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D6AEE" w14:textId="77777777" w:rsidR="00B02A40" w:rsidRDefault="00B02A4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C0866" w14:textId="77777777" w:rsidR="00B02A40" w:rsidRDefault="00B02A4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B0606" w14:textId="77777777" w:rsidR="00B02A40" w:rsidRPr="00F01B52" w:rsidRDefault="00B02A4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2ED46" w14:textId="77777777" w:rsidR="00905824" w:rsidRPr="00F01B52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548C8" w14:textId="77777777" w:rsidR="00905824" w:rsidRPr="00F01B52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9C5FCE4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3B322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C064E" w14:textId="77777777" w:rsidR="00905824" w:rsidRPr="00F01B52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F0AA7FD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B83F4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208D3" w14:textId="7A784511" w:rsidR="00905824" w:rsidRPr="00F01B52" w:rsidRDefault="00F0344B" w:rsidP="005371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     </w:t>
            </w:r>
            <w:r w:rsid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 w:rsid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QLE</w:t>
            </w:r>
            <w:r w:rsid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portage</w:t>
            </w:r>
            <w:r w:rsidR="00EE2D53" w:rsidRP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950AE" w14:textId="67B3E22F" w:rsidR="00905824" w:rsidRDefault="00EE2D5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06 481,41</w:t>
            </w:r>
          </w:p>
          <w:p w14:paraId="34990EBC" w14:textId="77777777" w:rsidR="00226D88" w:rsidRDefault="00226D8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 том числе от использования</w:t>
            </w:r>
          </w:p>
          <w:p w14:paraId="6ED70EDF" w14:textId="77777777" w:rsidR="00226D88" w:rsidRPr="00F01B52" w:rsidRDefault="00226D8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вижимого имуществ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27347" w14:textId="77777777" w:rsidR="00905824" w:rsidRPr="00F01B52" w:rsidRDefault="00B814F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14:paraId="5FDE1262" w14:textId="77777777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48C44" w14:textId="77777777" w:rsidR="00905824" w:rsidRPr="00F01B52" w:rsidRDefault="008C30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5DDD9" w14:textId="77777777" w:rsidR="00905824" w:rsidRPr="00F01B52" w:rsidRDefault="008C30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CC32B" w14:textId="77777777" w:rsidR="00A948C0" w:rsidRPr="00EE2D53" w:rsidRDefault="00A948C0" w:rsidP="00A9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14:paraId="352833B2" w14:textId="77777777" w:rsidR="00A948C0" w:rsidRPr="00EE2D53" w:rsidRDefault="00A948C0" w:rsidP="00A9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253FCCB" w14:textId="77777777" w:rsidR="009D3115" w:rsidRPr="00EE2D53" w:rsidRDefault="009D3115" w:rsidP="00A9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AAA2650" w14:textId="77777777" w:rsidR="00905824" w:rsidRPr="00EE2D53" w:rsidRDefault="00A948C0" w:rsidP="00A9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вартира</w:t>
            </w:r>
          </w:p>
          <w:p w14:paraId="4EDAB2D5" w14:textId="77777777" w:rsidR="00EE2D53" w:rsidRPr="00EE2D53" w:rsidRDefault="00EE2D53" w:rsidP="00A9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F88088E" w14:textId="77777777" w:rsidR="00EE2D53" w:rsidRPr="00EE2D53" w:rsidRDefault="00EE2D53" w:rsidP="00A9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B15DC60" w14:textId="095F5E88" w:rsidR="00EE2D53" w:rsidRPr="00EE2D53" w:rsidRDefault="00EE2D53" w:rsidP="00A9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D53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4268B" w14:textId="77777777" w:rsidR="00A948C0" w:rsidRPr="00EE2D53" w:rsidRDefault="00A948C0" w:rsidP="00A9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ая долевая (1/2)</w:t>
            </w:r>
          </w:p>
          <w:p w14:paraId="3A3769E7" w14:textId="77777777" w:rsidR="009D3115" w:rsidRPr="00EE2D53" w:rsidRDefault="009D3115" w:rsidP="00A9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3EBC742" w14:textId="77777777" w:rsidR="00905824" w:rsidRPr="00EE2D53" w:rsidRDefault="00A948C0" w:rsidP="00A9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ая долевая (1/2)</w:t>
            </w:r>
          </w:p>
          <w:p w14:paraId="67C263F8" w14:textId="77777777" w:rsidR="00EE2D53" w:rsidRPr="00EE2D53" w:rsidRDefault="00EE2D53" w:rsidP="00A9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AE6A0BA" w14:textId="7B3F41AA" w:rsidR="00EE2D53" w:rsidRPr="00EE2D53" w:rsidRDefault="00EE2D53" w:rsidP="00A9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0E94A" w14:textId="77777777" w:rsidR="00A8683B" w:rsidRPr="00EE2D53" w:rsidRDefault="00A8683B" w:rsidP="00A8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4,4</w:t>
            </w:r>
          </w:p>
          <w:p w14:paraId="29F2C77A" w14:textId="77777777" w:rsidR="00A8683B" w:rsidRPr="00EE2D53" w:rsidRDefault="00A8683B" w:rsidP="00A8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1DB5614" w14:textId="77777777" w:rsidR="009D3115" w:rsidRPr="00EE2D53" w:rsidRDefault="009D3115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3B1D9BC" w14:textId="77777777" w:rsidR="00905824" w:rsidRPr="00EE2D53" w:rsidRDefault="00A8683B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,1</w:t>
            </w:r>
          </w:p>
          <w:p w14:paraId="49654E84" w14:textId="77777777" w:rsidR="00EE2D53" w:rsidRPr="00EE2D53" w:rsidRDefault="00EE2D53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2136E" w14:textId="77777777" w:rsidR="00EE2D53" w:rsidRPr="00EE2D53" w:rsidRDefault="00EE2D53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23766" w14:textId="51B5C3E8" w:rsidR="00EE2D53" w:rsidRPr="00EE2D53" w:rsidRDefault="00EE2D53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D5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20BE" w14:textId="77777777" w:rsidR="00A8683B" w:rsidRPr="00EE2D53" w:rsidRDefault="00A8683B" w:rsidP="00454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  <w:p w14:paraId="19B8E6F4" w14:textId="77777777" w:rsidR="00A8683B" w:rsidRPr="00EE2D53" w:rsidRDefault="00A8683B" w:rsidP="00A8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580CE85" w14:textId="77777777" w:rsidR="00FF51D4" w:rsidRPr="00EE2D53" w:rsidRDefault="00FF51D4" w:rsidP="00A8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3119156" w14:textId="77777777" w:rsidR="00905824" w:rsidRPr="00EE2D53" w:rsidRDefault="00A8683B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Россия</w:t>
            </w:r>
          </w:p>
          <w:p w14:paraId="383DB78C" w14:textId="77777777" w:rsidR="00EE2D53" w:rsidRPr="00EE2D53" w:rsidRDefault="00EE2D53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17AEF" w14:textId="77777777" w:rsidR="00EE2D53" w:rsidRPr="00EE2D53" w:rsidRDefault="00EE2D53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7FA0C8" w14:textId="448A1103" w:rsidR="00EE2D53" w:rsidRPr="00EE2D53" w:rsidRDefault="00EE2D53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D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7D1AD" w14:textId="77777777" w:rsidR="00905824" w:rsidRPr="00F01B52" w:rsidRDefault="00A8683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14:paraId="6E43BC73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1897B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3F758" w14:textId="77777777" w:rsidR="00905824" w:rsidRPr="00F01B52" w:rsidRDefault="00A8683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DD4C5A2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EA973" w14:textId="77777777" w:rsidR="00905824" w:rsidRPr="00F01B52" w:rsidRDefault="00905824" w:rsidP="00065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77334" w14:textId="77777777" w:rsidR="00905824" w:rsidRPr="00F01B52" w:rsidRDefault="00A8683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14:paraId="53FB3DDF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185C0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50C9D" w14:textId="77777777" w:rsidR="00905824" w:rsidRPr="00F01B52" w:rsidRDefault="00646AE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1B22A" w14:textId="06AABFA6" w:rsidR="00905824" w:rsidRPr="00EE2D53" w:rsidRDefault="00EE2D5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31 404.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CA18A" w14:textId="77777777" w:rsidR="00905824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14:paraId="0F765FF5" w14:textId="77777777" w:rsidTr="00226D88">
        <w:trPr>
          <w:trHeight w:val="70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41EFA" w14:textId="77777777" w:rsidR="002D102C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14:paraId="32D553CF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CF0C2" w14:textId="77777777" w:rsidR="00905824" w:rsidRPr="00F01B52" w:rsidRDefault="00316EF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D2408" w14:textId="77777777" w:rsidR="00905824" w:rsidRPr="00F01B52" w:rsidRDefault="00646AE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C33C6" w14:textId="77777777" w:rsidR="00905824" w:rsidRPr="00F01B52" w:rsidRDefault="0058412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B3035" w14:textId="77777777" w:rsidR="00905824" w:rsidRPr="00F01B52" w:rsidRDefault="0058412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612" w14:textId="77777777" w:rsidR="00905824" w:rsidRPr="00F01B52" w:rsidRDefault="0058412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3AAE8" w14:textId="77777777" w:rsidR="00905824" w:rsidRPr="00F01B52" w:rsidRDefault="0058412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42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0733A" w14:textId="77777777" w:rsidR="00905824" w:rsidRPr="00F01B52" w:rsidRDefault="00584129" w:rsidP="0006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1561B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2012214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50BB1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E6882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C0995" w14:textId="77777777" w:rsidR="00905824" w:rsidRPr="00F01B52" w:rsidRDefault="0058412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8887A" w14:textId="77777777" w:rsidR="00905824" w:rsidRPr="00F01B52" w:rsidRDefault="00316EF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860CC" w14:textId="77777777" w:rsidR="00905824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4945" w:rsidRPr="00F01B52" w14:paraId="63020AC2" w14:textId="77777777" w:rsidTr="00EE3364">
        <w:trPr>
          <w:trHeight w:val="70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BF86B" w14:textId="77777777" w:rsidR="00194945" w:rsidRPr="00BE68E5" w:rsidRDefault="0019494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8E5">
              <w:rPr>
                <w:rFonts w:ascii="Times New Roman" w:hAnsi="Times New Roman" w:cs="Times New Roman"/>
                <w:b/>
                <w:sz w:val="20"/>
                <w:szCs w:val="20"/>
              </w:rPr>
              <w:t>Туркина О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60679" w14:textId="77777777" w:rsidR="00194945" w:rsidRDefault="0019494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</w:t>
            </w: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главы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«Светлогорский</w:t>
            </w: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 округ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3357B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7B49C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2788123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F0BF6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A7AAA98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F54F9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BA06E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6A335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FFCDA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3ED72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418F55F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A17E0" w14:textId="77777777" w:rsidR="00BE68E5" w:rsidRDefault="007360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BE68E5">
              <w:rPr>
                <w:rFonts w:ascii="Times New Roman" w:hAnsi="Times New Roman" w:cs="Times New Roman"/>
                <w:sz w:val="20"/>
                <w:szCs w:val="20"/>
              </w:rPr>
              <w:t>ая долевая (1/4)</w:t>
            </w:r>
          </w:p>
          <w:p w14:paraId="38C2C876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C78C1" w14:textId="5BB3EEF7" w:rsidR="00BE68E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17FAC" w14:textId="77777777" w:rsidR="00071E56" w:rsidRDefault="00071E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BB131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14:paraId="32E9781F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21680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61326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  <w:p w14:paraId="31E9932A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F7D7C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DE5FA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C58D4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88D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FB129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AC2465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D20DC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2A6F6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2BFBC5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66438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FA644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A4417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52E179" w14:textId="77777777" w:rsidR="001A2A55" w:rsidRP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0C4DC" w14:textId="77777777" w:rsidR="0019494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D06F6" w14:textId="77777777" w:rsidR="00194945" w:rsidRDefault="001A2A55" w:rsidP="00065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0D971" w14:textId="77777777" w:rsidR="00194945" w:rsidRPr="00F01B52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2A83B" w14:textId="77777777" w:rsidR="00194945" w:rsidRPr="00F57CC2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IGNIA</w:t>
            </w:r>
            <w:r w:rsidRPr="00F57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CB3A8" w14:textId="6179B3E7" w:rsidR="00194945" w:rsidRDefault="00B834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8 086,45</w:t>
            </w:r>
          </w:p>
          <w:p w14:paraId="24D4EDCE" w14:textId="76A12051" w:rsidR="002608D5" w:rsidRDefault="002608D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3AD0A" w14:textId="77777777" w:rsidR="00194945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63EE" w:rsidRPr="00F01B52" w14:paraId="5D8688EE" w14:textId="77777777" w:rsidTr="00EE3364">
        <w:trPr>
          <w:trHeight w:val="70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3A22C" w14:textId="77777777" w:rsidR="004D63EE" w:rsidRPr="00744191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148D3" w14:textId="77777777" w:rsidR="004D63EE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3B47F" w14:textId="77777777"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21050EB" w14:textId="77777777" w:rsidR="004D63EE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D06AF" w14:textId="77777777" w:rsidR="00711385" w:rsidRDefault="00736050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711385">
              <w:rPr>
                <w:rFonts w:ascii="Times New Roman" w:hAnsi="Times New Roman" w:cs="Times New Roman"/>
                <w:sz w:val="20"/>
                <w:szCs w:val="20"/>
              </w:rPr>
              <w:t>ая долевая (1/4)</w:t>
            </w:r>
          </w:p>
          <w:p w14:paraId="73F65412" w14:textId="77777777" w:rsidR="004D63EE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427FB" w14:textId="77777777"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252" w14:textId="77777777"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61155" w14:textId="77777777"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673D925" w14:textId="77777777"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E5687" w14:textId="77777777"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A5D13" w14:textId="77777777" w:rsidR="004D63EE" w:rsidRDefault="00711385" w:rsidP="00065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  <w:p w14:paraId="37416830" w14:textId="77777777" w:rsidR="00711385" w:rsidRDefault="00711385" w:rsidP="00065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6BB73" w14:textId="77777777"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920598" w14:textId="77777777"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D5164" w14:textId="77777777"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83381" w14:textId="77777777" w:rsidR="004D63EE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CD553" w14:textId="79EA1007" w:rsidR="004D63EE" w:rsidRDefault="00655E1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161,5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0958F" w14:textId="77777777" w:rsidR="004D63EE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63EE" w:rsidRPr="00F01B52" w14:paraId="0B00BA66" w14:textId="77777777" w:rsidTr="00EE3364">
        <w:trPr>
          <w:trHeight w:val="70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00794" w14:textId="77777777"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</w:t>
            </w:r>
          </w:p>
          <w:p w14:paraId="6C6F6891" w14:textId="77777777" w:rsidR="004D63EE" w:rsidRPr="00BE68E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B7E89" w14:textId="77777777"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20AFD" w14:textId="77777777"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E6C4EBE" w14:textId="77777777" w:rsidR="004D63EE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5D021" w14:textId="77777777" w:rsidR="00711385" w:rsidRDefault="00736050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711385">
              <w:rPr>
                <w:rFonts w:ascii="Times New Roman" w:hAnsi="Times New Roman" w:cs="Times New Roman"/>
                <w:sz w:val="20"/>
                <w:szCs w:val="20"/>
              </w:rPr>
              <w:t>ая долевая (1/4)</w:t>
            </w:r>
          </w:p>
          <w:p w14:paraId="0BDE3445" w14:textId="77777777" w:rsidR="004D63EE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7E9F8" w14:textId="77777777"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410" w14:textId="77777777"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93BAF" w14:textId="77777777"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0935FF2" w14:textId="77777777"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4A9AC" w14:textId="77777777"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DEE65" w14:textId="77777777" w:rsidR="004D63EE" w:rsidRDefault="00711385" w:rsidP="00065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  <w:p w14:paraId="7F2F7A65" w14:textId="77777777" w:rsidR="00711385" w:rsidRDefault="00711385" w:rsidP="00065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.</w:t>
            </w:r>
            <w:r w:rsidR="00071E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76F7F" w14:textId="77777777"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FFD5041" w14:textId="77777777"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C7D6C" w14:textId="77777777"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4475E" w14:textId="77777777" w:rsidR="004D63EE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29E4B" w14:textId="77777777" w:rsidR="004D63EE" w:rsidRDefault="009F6BD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F5F1E" w14:textId="77777777" w:rsidR="004D63EE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14:paraId="4FEE2EB9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B8CE2" w14:textId="77777777" w:rsidR="00905824" w:rsidRPr="00194945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45">
              <w:rPr>
                <w:rFonts w:ascii="Times New Roman" w:hAnsi="Times New Roman" w:cs="Times New Roman"/>
                <w:b/>
                <w:sz w:val="20"/>
                <w:szCs w:val="20"/>
              </w:rPr>
              <w:t>Качмар Т.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88BED" w14:textId="77777777" w:rsidR="00905824" w:rsidRPr="00F01B52" w:rsidRDefault="00A41517" w:rsidP="00A4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администрации </w:t>
            </w:r>
            <w:r w:rsidR="00194945">
              <w:rPr>
                <w:rFonts w:ascii="Times New Roman" w:hAnsi="Times New Roman" w:cs="Times New Roman"/>
                <w:sz w:val="20"/>
                <w:szCs w:val="20"/>
              </w:rPr>
              <w:t>МО «Светлогорский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94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  <w:r w:rsidR="00194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CC40F" w14:textId="77777777"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7CFA5FCB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9E1C3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6C8C9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1A3C9" w14:textId="77777777"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5048C" w14:textId="77777777" w:rsidR="00905824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14:paraId="1F5C6759" w14:textId="77777777" w:rsidR="00410AB8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577CE" w14:textId="77777777" w:rsidR="00410AB8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1F5B4" w14:textId="77777777"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3BA208" w14:textId="77777777" w:rsidR="00615808" w:rsidRPr="00F01B52" w:rsidRDefault="00C67A1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14:paraId="2AC3C3C2" w14:textId="77777777" w:rsidR="00615808" w:rsidRPr="00F01B52" w:rsidRDefault="00071E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8)</w:t>
            </w:r>
          </w:p>
          <w:p w14:paraId="3339B275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00932" w14:textId="77777777" w:rsidR="00C67A1D" w:rsidRPr="00F01B52" w:rsidRDefault="00C67A1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DA313" w14:textId="77777777"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5895D68F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510CE" w14:textId="77777777" w:rsidR="00410AB8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2750B" w14:textId="77777777" w:rsidR="00905824" w:rsidRPr="00F01B52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  <w:p w14:paraId="73010866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C365B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DF9EE" w14:textId="77777777"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9F421" w14:textId="77777777" w:rsidR="00C67A1D" w:rsidRDefault="00C67A1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77992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71E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CFF98E1" w14:textId="77777777" w:rsidR="00410AB8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8A41D" w14:textId="77777777" w:rsidR="00410AB8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CC51A" w14:textId="77777777" w:rsidR="00410AB8" w:rsidRPr="00F01B52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  <w:r w:rsidR="002442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4BE" w14:textId="77777777" w:rsidR="00615808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E94261C" w14:textId="77777777"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6C808" w14:textId="77777777"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495CD" w14:textId="77777777"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3AA78" w14:textId="77777777" w:rsidR="00C67A1D" w:rsidRDefault="00C67A1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FA500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7399796" w14:textId="77777777" w:rsidR="00987421" w:rsidRDefault="0098742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9443D" w14:textId="77777777" w:rsidR="00987421" w:rsidRDefault="0098742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B9D77" w14:textId="77777777" w:rsidR="00987421" w:rsidRPr="00F01B52" w:rsidRDefault="0098742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4DF1B" w14:textId="77777777"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FF8D5" w14:textId="77777777"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9DE1E" w14:textId="77777777"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AFD78" w14:textId="77777777" w:rsidR="00905824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C470A0" w:rsidRPr="00F57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="00C470A0" w:rsidRPr="00F57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14:paraId="622A8C87" w14:textId="77777777" w:rsidR="00A41517" w:rsidRDefault="00A4151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E1021" w14:textId="77777777" w:rsidR="00A41517" w:rsidRPr="00F57CC2" w:rsidRDefault="00A4151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549D89D8" w14:textId="77777777" w:rsidR="00A41517" w:rsidRPr="00A41517" w:rsidRDefault="00A4151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  <w:p w14:paraId="3ABE04BA" w14:textId="77777777" w:rsidR="00A91B59" w:rsidRPr="00F01B52" w:rsidRDefault="00A91B5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82492" w14:textId="77777777" w:rsidR="00905824" w:rsidRPr="00F01B52" w:rsidRDefault="00905824" w:rsidP="00410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FB613" w14:textId="3DD71B8E" w:rsidR="00905824" w:rsidRPr="00F01B52" w:rsidRDefault="0024427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5E10">
              <w:rPr>
                <w:rFonts w:ascii="Times New Roman" w:hAnsi="Times New Roman" w:cs="Times New Roman"/>
                <w:sz w:val="20"/>
                <w:szCs w:val="20"/>
              </w:rPr>
              <w:t> 547 437,4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8EA38" w14:textId="77777777" w:rsidR="003D709A" w:rsidRPr="003D709A" w:rsidRDefault="00360A2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191" w:rsidRPr="00F01B52" w14:paraId="687BFC39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35AE0" w14:textId="77777777" w:rsidR="00744191" w:rsidRPr="00194945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хманова И.С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24440" w14:textId="77777777" w:rsidR="00744191" w:rsidRDefault="00744191" w:rsidP="00A4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административно-юрид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13547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5992B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1DF2F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02BD" w14:textId="77777777" w:rsidR="00744191" w:rsidRPr="00F01B52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1DF75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65A55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425A7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5490A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FE882" w14:textId="600B9B1E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1444">
              <w:rPr>
                <w:rFonts w:ascii="Times New Roman" w:hAnsi="Times New Roman" w:cs="Times New Roman"/>
                <w:sz w:val="20"/>
                <w:szCs w:val="20"/>
              </w:rPr>
              <w:t> 312 251,4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7C84D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191" w:rsidRPr="00F01B52" w14:paraId="6417A28B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81722" w14:textId="77777777" w:rsidR="00744191" w:rsidRP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419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C59EE" w14:textId="259AEBC7" w:rsidR="00744191" w:rsidRDefault="006A6E83" w:rsidP="00A4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2CC91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E86A1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FB1EC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5FA3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6ACD4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13F33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23681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1EECC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</w:t>
            </w:r>
          </w:p>
          <w:p w14:paraId="4882CC38" w14:textId="21E1CCE2" w:rsidR="00744191" w:rsidRPr="004C78B3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C78B3">
              <w:rPr>
                <w:rFonts w:ascii="Times New Roman" w:hAnsi="Times New Roman" w:cs="Times New Roman"/>
                <w:sz w:val="20"/>
                <w:szCs w:val="20"/>
              </w:rPr>
              <w:t xml:space="preserve">орд </w:t>
            </w:r>
            <w:r w:rsidR="004C7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15E74" w14:textId="559EAC20" w:rsidR="00744191" w:rsidRDefault="004C78B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255 046,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16760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191" w:rsidRPr="00F01B52" w14:paraId="1F7EF5C3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39213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7CC1A" w14:textId="77777777" w:rsidR="00744191" w:rsidRDefault="00744191" w:rsidP="00A4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DDC2F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4CFA5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E94E1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E75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8CCB9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2B68A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1A41A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1365D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F5B1D" w14:textId="3F7168A1" w:rsidR="00744191" w:rsidRDefault="00E45A8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72C65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191" w:rsidRPr="00F01B52" w14:paraId="4B9F926C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6EFDC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CC9B3" w14:textId="77777777" w:rsidR="00744191" w:rsidRDefault="00744191" w:rsidP="00A4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2BEC1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CCD28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71F3E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71B5" w14:textId="77777777" w:rsidR="00744191" w:rsidRDefault="00744191" w:rsidP="0074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4DA9C" w14:textId="5E0BE91F" w:rsidR="00744191" w:rsidRDefault="004C78B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372CE" w14:textId="18CAAD66" w:rsidR="00744191" w:rsidRDefault="004C78B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82465" w14:textId="6817AE77" w:rsidR="00744191" w:rsidRDefault="004C78B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9358B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80330" w14:textId="1A4DD5A6" w:rsidR="00744191" w:rsidRDefault="00E45A8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F45A5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0414" w:rsidRPr="00F01B52" w14:paraId="4E5AF6E2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1EF1C" w14:textId="08B98CCF" w:rsidR="000B0414" w:rsidRPr="00F01B52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качук Е.С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EB175" w14:textId="26846BB9" w:rsidR="000B0414" w:rsidRPr="00F01B52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административно-юрид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9D117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414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14:paraId="20346634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48CDC6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363423" w14:textId="2414CFCB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14:paraId="03691C09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836EF0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B1207D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14:paraId="10B2DAAA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CD3DC6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FA9665" w14:textId="47F00131" w:rsidR="000B0414" w:rsidRP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939B9" w14:textId="7B899126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41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14:paraId="29A7AEFF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CFDBD5" w14:textId="02B8FC3C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14:paraId="637738E1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FFE374" w14:textId="08B7CA1E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14:paraId="3ABA899E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685FB4" w14:textId="4D0073D5" w:rsidR="000B0414" w:rsidRP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3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6A81F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  <w:p w14:paraId="45349BC8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1890C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09E10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  <w:p w14:paraId="26EFA81F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95F9A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340A1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14:paraId="7C3C51C7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E3C5D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C7360" w14:textId="28D5E493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B399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2AFB2D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14D05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105CF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594076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A2B79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5E78B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9702598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25EE4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314CC" w14:textId="48B955EE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1B7AB" w14:textId="5E5CFB38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FE1A2" w14:textId="43BB2A26" w:rsidR="000B0414" w:rsidRDefault="00C66E0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FB468" w14:textId="15122CE9" w:rsidR="000B0414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8C83B" w14:textId="43326BC2" w:rsidR="000B0414" w:rsidRDefault="006D71C7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0A5B6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9 609,10</w:t>
            </w:r>
          </w:p>
          <w:p w14:paraId="0C666018" w14:textId="1D2EFA2A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от продажи </w:t>
            </w:r>
            <w:r w:rsidR="007F4B0A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13855" w14:textId="005CCB18" w:rsidR="000B0414" w:rsidRDefault="006D71C7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1C7" w:rsidRPr="00F01B52" w14:paraId="02A109A9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45901" w14:textId="55CF6EFA" w:rsidR="006D71C7" w:rsidRP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1C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76A1B" w14:textId="065955C6" w:rsidR="006D71C7" w:rsidRDefault="006A6E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466E8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14:paraId="47138B5C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9836CE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14:paraId="21A8EDDE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736AD0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жило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мещение</w:t>
            </w:r>
          </w:p>
          <w:p w14:paraId="3FA0CABF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BE79A1" w14:textId="6D23A43D" w:rsidR="006D71C7" w:rsidRPr="000B0414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F0A8E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уальная</w:t>
            </w:r>
          </w:p>
          <w:p w14:paraId="2AC4FB60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310115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14:paraId="5E1CD186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B0F19C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ьная</w:t>
            </w:r>
          </w:p>
          <w:p w14:paraId="3839A967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4CFDF0" w14:textId="23FA0BB8" w:rsidR="006D71C7" w:rsidRPr="000B0414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16E6D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6,0</w:t>
            </w:r>
          </w:p>
          <w:p w14:paraId="4DF7E929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CCA3C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957A8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14:paraId="7C9F2DAB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1AB85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16FF1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  <w:p w14:paraId="038F451A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2AA21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6C21F" w14:textId="28AC8640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95F1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229BB8C1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66828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73916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7A101BB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42EA5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7968D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EFF676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3E4EE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1E253" w14:textId="05BCFC93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437E8" w14:textId="77777777" w:rsidR="00B570AF" w:rsidRDefault="00B570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14:paraId="7AF4E35B" w14:textId="77777777" w:rsidR="00B570AF" w:rsidRDefault="00B570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4536F" w14:textId="46C92A41" w:rsidR="006D71C7" w:rsidRDefault="00B570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A90A1" w14:textId="7666AEAC" w:rsidR="006D71C7" w:rsidRDefault="00C66E0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  <w:p w14:paraId="2B6CB0C9" w14:textId="77777777" w:rsidR="00B570AF" w:rsidRDefault="00B570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F54E5" w14:textId="77777777" w:rsidR="00B570AF" w:rsidRDefault="00B570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19587" w14:textId="309D9B90" w:rsidR="00B570AF" w:rsidRDefault="00B570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7C7FA" w14:textId="77777777" w:rsidR="006D71C7" w:rsidRDefault="00B570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1FB664" w14:textId="77777777" w:rsidR="00B570AF" w:rsidRDefault="00B570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4AA54" w14:textId="77777777" w:rsidR="00B570AF" w:rsidRDefault="00B570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22B78" w14:textId="2F4D0DCB" w:rsidR="00B570AF" w:rsidRDefault="00B570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FE339" w14:textId="77777777" w:rsidR="006D71C7" w:rsidRDefault="006D71C7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ерседес Бенц</w:t>
            </w:r>
          </w:p>
          <w:p w14:paraId="2D781EAE" w14:textId="77777777" w:rsidR="006D71C7" w:rsidRDefault="006D71C7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yan</w:t>
            </w:r>
          </w:p>
          <w:p w14:paraId="637F0349" w14:textId="77777777" w:rsidR="006D71C7" w:rsidRPr="00DD58D1" w:rsidRDefault="006D71C7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ой автомобиль Мерседес 308</w:t>
            </w:r>
            <w:r w:rsidRPr="00DD5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14:paraId="3C9D04A7" w14:textId="77777777" w:rsidR="006D71C7" w:rsidRDefault="006D71C7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Зил АГП 2204</w:t>
            </w:r>
          </w:p>
          <w:p w14:paraId="79AA62BF" w14:textId="3629406C" w:rsidR="006D71C7" w:rsidRPr="006D71C7" w:rsidRDefault="006D71C7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r w:rsidRPr="006D7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6D7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r w:rsidRPr="006D7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s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B3685" w14:textId="2D624BAB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 000,3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74CFC" w14:textId="3A16F8F7" w:rsidR="006D71C7" w:rsidRDefault="00B570AF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70AF" w:rsidRPr="00F01B52" w14:paraId="093C8DA8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AC61B" w14:textId="16B865FE" w:rsidR="00B570AF" w:rsidRPr="006D71C7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ED3CD" w14:textId="61E6B750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018B8" w14:textId="60A31729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11BFF" w14:textId="338FF3ED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BAE3F" w14:textId="1940DF9D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1F5" w14:textId="64DD2245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3DBC3" w14:textId="77777777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902C80A" w14:textId="77777777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45393" w14:textId="7AC11FBD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B9C74" w14:textId="199B2AC0" w:rsidR="00B570AF" w:rsidRDefault="00C66E04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  <w:p w14:paraId="32DE05A7" w14:textId="77777777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BA6A5" w14:textId="77777777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6F3B6" w14:textId="2A84CCA7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BEBCC" w14:textId="77777777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581D5BD" w14:textId="77777777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18B53" w14:textId="77777777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067A2" w14:textId="5D7ADCEC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47584" w14:textId="3F5AAD0D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CFD40" w14:textId="2155E877" w:rsidR="00B570AF" w:rsidRPr="00187780" w:rsidRDefault="00E45A84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C7836" w14:textId="14AD92D5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A50" w:rsidRPr="00F01B52" w14:paraId="3330AA3B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3B962" w14:textId="2A144A95" w:rsidR="003E2A50" w:rsidRPr="00F01B52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лтанбекова Р.Р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BA291" w14:textId="4B5A698F" w:rsidR="003E2A50" w:rsidRPr="00F01B52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административно-юрид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FB517" w14:textId="0B0F545E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2A50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14:paraId="183056E8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ABE356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CCBB3A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A876D5" w14:textId="6A64C03F" w:rsidR="003E2A50" w:rsidRP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5F400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2A50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3)</w:t>
            </w:r>
          </w:p>
          <w:p w14:paraId="4991F489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E3A145" w14:textId="29D487E0" w:rsidR="003E2A50" w:rsidRP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35/100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443A3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14:paraId="6C534034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C5BE7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36DE1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EB061" w14:textId="7D6CA24C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1286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19E2D67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61A74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123A5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14AAF" w14:textId="54473F1C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B066B" w14:textId="61605D19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237D2" w14:textId="7852790A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4645C" w14:textId="6204B706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D4A5" w14:textId="46175987" w:rsidR="003E2A50" w:rsidRDefault="003E2A50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онда Цивик Гибри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C92C3" w14:textId="282539EC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 298,4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70DFF" w14:textId="77777777" w:rsidR="003E2A50" w:rsidRDefault="003E2A50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A50" w:rsidRPr="00F01B52" w14:paraId="5EA40EA8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246BE" w14:textId="441CF9A7" w:rsidR="003E2A50" w:rsidRP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2A50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0A8E4" w14:textId="1F659D1C" w:rsidR="003E2A50" w:rsidRDefault="006A6E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D3AEA" w14:textId="305106B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14:paraId="2E8BFB11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2F3818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63BFBC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ABD957" w14:textId="39210915" w:rsidR="003E2A50" w:rsidRP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4B625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1/3)</w:t>
            </w:r>
          </w:p>
          <w:p w14:paraId="37354362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BDC662" w14:textId="0A9984F0" w:rsidR="003E2A50" w:rsidRP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35/100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B2BBD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6</w:t>
            </w:r>
          </w:p>
          <w:p w14:paraId="0221EDD9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C3046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8D844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06708" w14:textId="09BCD608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7CF6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4D84E7A2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03E24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7A4BB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D780B" w14:textId="65C3D73A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32B8B" w14:textId="1D087D61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A3C66" w14:textId="3917B55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C0B23" w14:textId="7C884B26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4481C" w14:textId="71368E09" w:rsidR="003E2A50" w:rsidRDefault="003E2A50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F2088" w14:textId="718CBB70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4 131,2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FCA64" w14:textId="54F3DA0B" w:rsidR="003E2A50" w:rsidRDefault="003E2A50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A50" w:rsidRPr="00F01B52" w14:paraId="2E99CE75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73394" w14:textId="642ACE57" w:rsidR="003E2A50" w:rsidRP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29BA4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9AB46" w14:textId="05AAB2A8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14:paraId="5DD76BCB" w14:textId="77777777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971077" w14:textId="34836545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D0E32E" w14:textId="77777777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B9CB8D" w14:textId="348DA507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C8880" w14:textId="7BA830C0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3)</w:t>
            </w:r>
          </w:p>
          <w:p w14:paraId="7E633C2B" w14:textId="77777777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C2CC6C" w14:textId="3923FBE5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5/100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52232" w14:textId="77777777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14:paraId="6D8D64D2" w14:textId="77777777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53714" w14:textId="77777777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C2E19" w14:textId="77777777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909CD" w14:textId="67C04B7B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210E" w14:textId="77777777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E9E0AD7" w14:textId="77777777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B2C50" w14:textId="77777777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E6CDC" w14:textId="77777777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9CAA7" w14:textId="230E6E04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03698" w14:textId="0CFC02FA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B3B77" w14:textId="18A6D277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4FA55" w14:textId="2A36A290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447E6" w14:textId="7362A041" w:rsidR="003E2A50" w:rsidRDefault="00F47CB0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72528" w14:textId="33D58DE6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9713C" w14:textId="21037BC9" w:rsidR="003E2A50" w:rsidRDefault="00F47CB0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A50" w:rsidRPr="00F01B52" w14:paraId="1F07D8AF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24DC4" w14:textId="1B354925" w:rsidR="003E2A50" w:rsidRP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E2228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13D16" w14:textId="721BF88C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145B0" w14:textId="5A266426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5/100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B62D5" w14:textId="6A771BE3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C73" w14:textId="3A880091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AF505" w14:textId="359EF29C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6BA94" w14:textId="4248EA0C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0799D" w14:textId="0A64476F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63834" w14:textId="02925FCC" w:rsidR="003E2A50" w:rsidRDefault="00F47CB0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6F743" w14:textId="615EA326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88D0D" w14:textId="06A5C858" w:rsidR="003E2A50" w:rsidRDefault="00F47CB0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F43" w:rsidRPr="00F01B52" w14:paraId="1C11935A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48289" w14:textId="0F4FC09F" w:rsidR="00D76F43" w:rsidRPr="00F01B52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092C5" w14:textId="4D0BC9AC" w:rsidR="00D76F43" w:rsidRPr="00F01B52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тивно-юрид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01B0C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4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14:paraId="0FB7F23C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551B92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9B509B" w14:textId="7DF90128" w:rsidR="00D76F43" w:rsidRP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7A15A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6)</w:t>
            </w:r>
          </w:p>
          <w:p w14:paraId="29E13C82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701743" w14:textId="21EB8C7A" w:rsidR="00D76F43" w:rsidRP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2/12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2523D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14:paraId="622F3640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CE6CB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25AAE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92DB9" w14:textId="51AB53D9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9F96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71D66F7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55C52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F34D3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BD784" w14:textId="1B3AA8F1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7BD78" w14:textId="4D685EE2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C6841" w14:textId="13E52729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86046" w14:textId="53E117BD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25564" w14:textId="4B7AEE28" w:rsidR="00D76F43" w:rsidRDefault="00D76F43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ендэ Солярис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F53BD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7 927,44</w:t>
            </w:r>
          </w:p>
          <w:p w14:paraId="0BC2AFD4" w14:textId="7AF392E6" w:rsidR="00AA4D8F" w:rsidRDefault="00AA4D8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, алименты на детей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00AF7" w14:textId="7D588074" w:rsidR="00D76F43" w:rsidRDefault="00D76F43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F43" w:rsidRPr="00F01B52" w14:paraId="03F9D7D8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1E843" w14:textId="18A43540" w:rsidR="00D76F43" w:rsidRP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4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</w:t>
            </w:r>
            <w:r w:rsidRPr="00D76F4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821C4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4245C" w14:textId="1D165790" w:rsidR="00D76F43" w:rsidRP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3B431" w14:textId="2A352BAD" w:rsidR="00D76F43" w:rsidRP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47C50" w14:textId="4345AB62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F1F6" w14:textId="41361CD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A1691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14:paraId="51C6F164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C4F98" w14:textId="1F3B5EB8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FB0A9" w14:textId="59CB477E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0,0</w:t>
            </w:r>
          </w:p>
          <w:p w14:paraId="2234661C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E46BF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66344" w14:textId="172AD1CB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902FC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2BFE5017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0B372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B1B04" w14:textId="1D2C20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85746" w14:textId="512E539C" w:rsidR="00D76F43" w:rsidRDefault="00D76F43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8E4B5" w14:textId="5C904CE1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ACA25" w14:textId="26E247E1" w:rsidR="00D76F43" w:rsidRDefault="00D76F43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F43" w:rsidRPr="00F01B52" w14:paraId="0B750E69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04376" w14:textId="496209BC" w:rsidR="00D76F43" w:rsidRP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4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8C077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F0134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4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14:paraId="51FDF750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05A696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AC4A5C" w14:textId="4ED478E5" w:rsidR="00D76F43" w:rsidRP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ED011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6)</w:t>
            </w:r>
          </w:p>
          <w:p w14:paraId="46F10513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AD5694" w14:textId="275C8F22" w:rsidR="00D76F43" w:rsidRP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2/12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BCE0A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14:paraId="054C2270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1DD21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D2EE8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F5D94" w14:textId="049D2DB0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5D48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F7D4A4D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86031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EE0C9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5F3AB" w14:textId="23F26693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1DF88" w14:textId="48362D01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93A5A" w14:textId="0CD1D200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04F4A" w14:textId="34C98319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E6D06" w14:textId="3B11DB34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9604A" w14:textId="00BD56CF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FC568" w14:textId="7AB7F912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35D" w:rsidRPr="00F01B52" w14:paraId="33A3F1E1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D3D6D" w14:textId="76F57F99" w:rsidR="0057635D" w:rsidRPr="00F01B52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м О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A2A82" w14:textId="065909EE" w:rsidR="0057635D" w:rsidRPr="00F01B52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тивно-юрид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D81A3" w14:textId="17B6857E" w:rsidR="0057635D" w:rsidRP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35D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31DD6" w14:textId="397EA9DD" w:rsidR="0057635D" w:rsidRP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35D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C807F" w14:textId="16E356BA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553D" w14:textId="755CA193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93244" w14:textId="25A2D4C6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78C29B0" w14:textId="77777777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4DB7A" w14:textId="0BFFB1A5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3BCE" w14:textId="77777777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14:paraId="155E7FC4" w14:textId="77777777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4BAC0" w14:textId="3232C842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7B09C" w14:textId="77777777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EC2656" w14:textId="77777777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D3302" w14:textId="285D4B75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ADD12" w14:textId="22764EE8" w:rsidR="0057635D" w:rsidRDefault="0057635D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FD36E" w14:textId="56E4255C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 089,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EFF46" w14:textId="2FBDDB18" w:rsidR="0057635D" w:rsidRDefault="0057635D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35EE" w:rsidRPr="00F01B52" w14:paraId="78A7F239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FE58D" w14:textId="707FEA02" w:rsidR="007635EE" w:rsidRPr="00F01B52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нобоблев Н.Е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617E8" w14:textId="03D6605C" w:rsidR="007635EE" w:rsidRPr="00F01B52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тивно-юрид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FF646" w14:textId="0B334D34" w:rsidR="007635EE" w:rsidRPr="007635EE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5EE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7B0D9" w14:textId="5EB95918" w:rsidR="007635EE" w:rsidRPr="007635EE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5EE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8515E" w14:textId="6436CA58" w:rsidR="007635EE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6980" w14:textId="385A0559" w:rsidR="007635EE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A31FD" w14:textId="789F29E2" w:rsidR="007635EE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C6C56" w14:textId="13700B0F" w:rsidR="007635EE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4E647" w14:textId="37FEBB81" w:rsidR="007635EE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2ECC3" w14:textId="5C2D4201" w:rsidR="007635EE" w:rsidRDefault="007635EE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1CCCF" w14:textId="24CB7F7B" w:rsidR="007635EE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 911,3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ADE1F" w14:textId="2DE64516" w:rsidR="007635EE" w:rsidRDefault="007635EE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35EE" w:rsidRPr="00F01B52" w14:paraId="5BCEEF41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B06CB" w14:textId="26D00A6E" w:rsidR="007635EE" w:rsidRPr="007635EE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5E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05DA1" w14:textId="433CCDDA" w:rsidR="007635EE" w:rsidRDefault="006A6E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4D90E" w14:textId="4A4BB8B5" w:rsidR="007635EE" w:rsidRPr="007635EE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7D9C2" w14:textId="0AAFB76E" w:rsidR="007635EE" w:rsidRPr="007635EE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9C1FD" w14:textId="65DE98BA" w:rsidR="007635EE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F0EE" w14:textId="5CBB4BD6" w:rsidR="007635EE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EDB8F" w14:textId="13E027C1" w:rsidR="007635EE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9FBF3" w14:textId="77EC61B3" w:rsidR="007635EE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394FC" w14:textId="7C6E435A" w:rsidR="007635EE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75D32" w14:textId="40EC0000" w:rsidR="007635EE" w:rsidRPr="007635EE" w:rsidRDefault="007635EE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it Aveo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EEBE0" w14:textId="6D669658" w:rsidR="007635EE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 187,5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BF0BB" w14:textId="77777777" w:rsidR="007635EE" w:rsidRDefault="007635EE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5EE" w:rsidRPr="00F01B52" w14:paraId="624767DC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5B2A7" w14:textId="09278C13" w:rsidR="007635EE" w:rsidRPr="007635EE" w:rsidRDefault="007635EE" w:rsidP="0076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390F4" w14:textId="77777777" w:rsidR="007635EE" w:rsidRDefault="007635EE" w:rsidP="0076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CA3C7" w14:textId="29EA5383" w:rsidR="007635EE" w:rsidRDefault="007635EE" w:rsidP="0076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3D98C" w14:textId="0153E99B" w:rsidR="007635EE" w:rsidRDefault="007635EE" w:rsidP="0076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D7195" w14:textId="58CA5803" w:rsidR="007635EE" w:rsidRDefault="007635EE" w:rsidP="0076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0A90" w14:textId="6AF4A862" w:rsidR="007635EE" w:rsidRDefault="007635EE" w:rsidP="0076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12FAE" w14:textId="5CF28A62" w:rsidR="007635EE" w:rsidRDefault="007635EE" w:rsidP="0076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EEB71" w14:textId="5FB3AF69" w:rsidR="007635EE" w:rsidRDefault="007635EE" w:rsidP="0076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B47F5" w14:textId="0B5D38DF" w:rsidR="007635EE" w:rsidRDefault="007635EE" w:rsidP="0076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47039" w14:textId="43588C1F" w:rsidR="007635EE" w:rsidRDefault="007635EE" w:rsidP="0076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21C0B" w14:textId="0E9B4F9A" w:rsidR="007635EE" w:rsidRDefault="007635EE" w:rsidP="0076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A839A" w14:textId="774990AC" w:rsidR="007635EE" w:rsidRDefault="007635EE" w:rsidP="0076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5F2" w:rsidRPr="00F01B52" w14:paraId="7ACCD869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99791" w14:textId="4DF8163D" w:rsidR="00D055F2" w:rsidRPr="00F01B52" w:rsidRDefault="00D055F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уха А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8518B" w14:textId="68E27C0D" w:rsidR="00D055F2" w:rsidRPr="00F01B52" w:rsidRDefault="00D055F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тивно-юрид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D205B" w14:textId="046714A2" w:rsidR="00D055F2" w:rsidRPr="00D055F2" w:rsidRDefault="00D055F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5F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F1B41" w14:textId="76860D91" w:rsidR="00D055F2" w:rsidRPr="00D055F2" w:rsidRDefault="00D055F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5F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53813" w14:textId="5C7B4B31" w:rsidR="00D055F2" w:rsidRDefault="00D055F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1DE" w14:textId="0A524698" w:rsidR="00D055F2" w:rsidRDefault="00D055F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F97A2" w14:textId="6AB8B5B3" w:rsidR="00D055F2" w:rsidRDefault="00D055F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8EE5A" w14:textId="336BD708" w:rsidR="00D055F2" w:rsidRDefault="00D055F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CDDFD" w14:textId="57B1A9C6" w:rsidR="00D055F2" w:rsidRDefault="00D055F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D374F" w14:textId="0A02F929" w:rsidR="00D055F2" w:rsidRPr="00D055F2" w:rsidRDefault="00D055F2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FAA0A" w14:textId="7DC1EF95" w:rsidR="00D055F2" w:rsidRDefault="00D055F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344,7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B2164" w14:textId="55CAED9D" w:rsidR="00D055F2" w:rsidRDefault="00D055F2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E72" w:rsidRPr="00F01B52" w14:paraId="37FD2DDC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74EA3" w14:textId="1CD732F9" w:rsidR="00407E72" w:rsidRPr="00F01B5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вальская Н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08DEC" w14:textId="6DE8897E" w:rsidR="00407E72" w:rsidRPr="00F01B5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тивно-юрид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14DE2" w14:textId="680543F4" w:rsidR="00407E72" w:rsidRP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E7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5A4F4" w14:textId="433826A6" w:rsidR="00407E72" w:rsidRP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E7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5F3EB" w14:textId="56B7D0FB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898" w14:textId="18435C10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D3272" w14:textId="4734DE48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4F9891E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52DC3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F08DCD4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6D7DC" w14:textId="459C594D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AFF0C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14:paraId="0BED0AC7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9644C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0</w:t>
            </w:r>
          </w:p>
          <w:p w14:paraId="7C926239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8EA42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41F69" w14:textId="2D481704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3D5E7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6534B6E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2B851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D5EF2A" w14:textId="32ADEC18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4E704" w14:textId="34B9F1AE" w:rsidR="00407E72" w:rsidRDefault="00407E72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F463E" w14:textId="3192F4A4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 934,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67E6E" w14:textId="5C795F99" w:rsidR="00407E72" w:rsidRDefault="00407E72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E72" w:rsidRPr="00F01B52" w14:paraId="7A66A743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BCB1F" w14:textId="33D7AF88" w:rsidR="00407E72" w:rsidRP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E72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C484A" w14:textId="5F14DDCD" w:rsidR="00407E72" w:rsidRDefault="006A6E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1D1C6" w14:textId="77777777" w:rsidR="00407E7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14:paraId="1B1DA752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05F6D0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14:paraId="5BC722BC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E33E3D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0407FD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14:paraId="793A0969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B17BA2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12F700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2E2B9A" w14:textId="358BC4FF" w:rsidR="00220A82" w:rsidRPr="00407E7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ABC20" w14:textId="77777777" w:rsidR="00407E7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уальная</w:t>
            </w:r>
          </w:p>
          <w:p w14:paraId="560FCB63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620A04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14:paraId="79CA9707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5D5AEE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  <w:p w14:paraId="38C18DB5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4BA24A" w14:textId="5C5916B7" w:rsidR="00220A82" w:rsidRPr="00407E7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6BA8E" w14:textId="77777777" w:rsidR="00407E7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1,0</w:t>
            </w:r>
          </w:p>
          <w:p w14:paraId="365E41EE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045E8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A9A28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  <w:p w14:paraId="295865C8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AF576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3035D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14:paraId="03B87659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F8C03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96D10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DC794" w14:textId="49133955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D68" w14:textId="77777777" w:rsidR="00407E7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0BB5DE91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06607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59A77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D7B9A7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43AA2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9137A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2AC5ACD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9E005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3A56C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E324F" w14:textId="09DAF5BA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CEDB8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890B3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3E93B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4CBD7" w14:textId="77777777" w:rsidR="00407E72" w:rsidRDefault="00220A82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транспортер</w:t>
            </w:r>
          </w:p>
          <w:p w14:paraId="596A482E" w14:textId="77777777" w:rsidR="00220A82" w:rsidRDefault="00220A82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</w:t>
            </w:r>
            <w:r w:rsidRPr="00DD5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</w:t>
            </w:r>
          </w:p>
          <w:p w14:paraId="018F1816" w14:textId="542772A3" w:rsidR="00220A82" w:rsidRDefault="00220A82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ransporter</w:t>
            </w:r>
          </w:p>
          <w:p w14:paraId="274F13A7" w14:textId="3EB9899B" w:rsidR="00220A82" w:rsidRDefault="00220A82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A14E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о </w:t>
            </w:r>
            <w:r w:rsidR="00CA2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ner</w:t>
            </w:r>
          </w:p>
          <w:p w14:paraId="1A9D75FF" w14:textId="6EE0D1F4" w:rsidR="00CA2220" w:rsidRDefault="00CA2220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4E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рицеп-Цистерна </w:t>
            </w:r>
          </w:p>
          <w:p w14:paraId="06478435" w14:textId="5AF826FE" w:rsidR="00CA2220" w:rsidRPr="00CA2220" w:rsidRDefault="00CA2220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79DD4" w14:textId="70C3D2D3" w:rsidR="00407E7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 461 186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E86D0" w14:textId="77777777" w:rsidR="00407E72" w:rsidRDefault="00407E72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220" w:rsidRPr="00F01B52" w14:paraId="10EB57C2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A951C" w14:textId="6B14CB72" w:rsidR="00CA2220" w:rsidRPr="00407E72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74DD4" w14:textId="77777777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1A531" w14:textId="48C848B8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B2736" w14:textId="6F4CE5F0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C175D" w14:textId="717D3571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EF9" w14:textId="7FD916B2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45751" w14:textId="34F581E0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415292A" w14:textId="77777777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2AEAA" w14:textId="77777777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5A195E7" w14:textId="77777777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0252C" w14:textId="15F44D04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D3B8D" w14:textId="77777777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14:paraId="75850148" w14:textId="77777777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72EDE" w14:textId="77777777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0</w:t>
            </w:r>
          </w:p>
          <w:p w14:paraId="2CE2D8C6" w14:textId="77777777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CEC36" w14:textId="77777777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EE41A" w14:textId="667179C0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33EFF" w14:textId="77777777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69C584" w14:textId="77777777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D95F0" w14:textId="77777777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9920DA6" w14:textId="77777777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84539" w14:textId="77777777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16820" w14:textId="39D90C0A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473AF" w14:textId="53BB216E" w:rsidR="00CA2220" w:rsidRDefault="00CA2220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6D52B" w14:textId="73DFF599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CAF3B" w14:textId="71DDEA23" w:rsidR="00CA2220" w:rsidRDefault="00CA2220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2220" w:rsidRPr="00F01B52" w14:paraId="7A762325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D01D0" w14:textId="10487598" w:rsidR="00CA2220" w:rsidRPr="00407E72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B47F4" w14:textId="77777777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428BE" w14:textId="22C8A708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BD757" w14:textId="034F7EBF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10809" w14:textId="4E424EE2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C87" w14:textId="391630B6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7B127" w14:textId="77777777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323FCD6" w14:textId="77777777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76527" w14:textId="77777777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EE0409D" w14:textId="77777777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97062" w14:textId="5C1BB0C2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8E7A2" w14:textId="149B856F" w:rsidR="00CA2220" w:rsidRDefault="00C66E04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14:paraId="46BAED92" w14:textId="77777777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8CAF7" w14:textId="77777777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0</w:t>
            </w:r>
          </w:p>
          <w:p w14:paraId="79CF1FCC" w14:textId="77777777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3CC8C" w14:textId="77777777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95DDC" w14:textId="1ECADF05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A7338" w14:textId="77777777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831238" w14:textId="77777777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ED73E" w14:textId="77777777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6744AC1" w14:textId="77777777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490CD" w14:textId="77777777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276DF" w14:textId="4B13D546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71A75" w14:textId="6070A3E1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EE55B" w14:textId="30A75AF7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18849" w14:textId="1F5985C2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56B8" w:rsidRPr="00F01B52" w14:paraId="45F63FBC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DE123" w14:textId="6FFF87D4" w:rsidR="009056B8" w:rsidRPr="00F01B52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тырина Н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2FE78" w14:textId="3D7D5469" w:rsidR="009056B8" w:rsidRPr="00F01B52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-юрид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7B771" w14:textId="3F00A02D" w:rsidR="009056B8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6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вартира</w:t>
            </w:r>
          </w:p>
          <w:p w14:paraId="2496FB2F" w14:textId="77777777" w:rsidR="009056B8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F9A240" w14:textId="77777777" w:rsidR="009056B8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E1E8A6" w14:textId="77777777" w:rsidR="009056B8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58F3B9" w14:textId="2D676F43" w:rsidR="009056B8" w:rsidRPr="009056B8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CBBB4" w14:textId="77777777" w:rsidR="009056B8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6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щая долевая </w:t>
            </w:r>
            <w:r w:rsidRPr="009056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1/2)</w:t>
            </w:r>
          </w:p>
          <w:p w14:paraId="29C2CE0B" w14:textId="77777777" w:rsidR="009056B8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8AC789" w14:textId="47D36CA1" w:rsidR="009056B8" w:rsidRPr="009056B8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4659A" w14:textId="77777777" w:rsidR="009056B8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,5</w:t>
            </w:r>
          </w:p>
          <w:p w14:paraId="77E1DE56" w14:textId="77777777" w:rsidR="009056B8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4DBA7" w14:textId="77777777" w:rsidR="009056B8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39BD1" w14:textId="77777777" w:rsidR="009056B8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5CFFA" w14:textId="6C949340" w:rsidR="009056B8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69D" w14:textId="77777777" w:rsidR="009056B8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4E7ACFCB" w14:textId="77777777" w:rsidR="009056B8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DD6A9" w14:textId="77777777" w:rsidR="009056B8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FF98A" w14:textId="77777777" w:rsidR="009056B8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87160" w14:textId="31220C97" w:rsidR="009056B8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25B9F" w14:textId="79A8B988" w:rsidR="009056B8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1C465" w14:textId="6741D1F8" w:rsidR="009056B8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8242A" w14:textId="4263FCF7" w:rsidR="009056B8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0586C" w14:textId="22ED0A54" w:rsidR="009056B8" w:rsidRDefault="009056B8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CCFC5" w14:textId="0779C36D" w:rsidR="009056B8" w:rsidRDefault="009056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 604,9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B9CAB" w14:textId="7AB20577" w:rsidR="009056B8" w:rsidRDefault="009056B8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000A" w:rsidRPr="00F01B52" w14:paraId="728C80DE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25164" w14:textId="6DFD5698" w:rsidR="00BB000A" w:rsidRPr="00F01B52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рбо М.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93FF3" w14:textId="2C3BBBFC" w:rsidR="00BB000A" w:rsidRPr="00F01B52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тивно-юрид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C774D" w14:textId="77777777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00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14:paraId="3D6E07F7" w14:textId="77777777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26FFDA" w14:textId="309FCF25" w:rsidR="00BB000A" w:rsidRP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17151" w14:textId="77777777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00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14:paraId="05D0C685" w14:textId="77777777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323F57" w14:textId="44E30DE3" w:rsidR="00BB000A" w:rsidRP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33391" w14:textId="77777777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,0</w:t>
            </w:r>
          </w:p>
          <w:p w14:paraId="0669FEEE" w14:textId="77777777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A6462" w14:textId="77777777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4AAB9" w14:textId="028AA841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F954" w14:textId="77777777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EF7E8A" w14:textId="77777777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233F5" w14:textId="77777777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644F0" w14:textId="309922A3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F7AD7" w14:textId="68FD6264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840CE" w14:textId="79F042D5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AE93E" w14:textId="1F957E77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2B128" w14:textId="2A65E18C" w:rsidR="00BB000A" w:rsidRDefault="00BB000A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ундай Гетц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3503A" w14:textId="7059BE23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 359,1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9B549" w14:textId="3DE02F57" w:rsidR="00BB000A" w:rsidRDefault="00BB000A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449" w:rsidRPr="00F01B52" w14:paraId="60FFBB48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B0417" w14:textId="47F907E1" w:rsidR="00C82449" w:rsidRP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449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8B9E6" w14:textId="63A797C9" w:rsidR="00C82449" w:rsidRDefault="006A6E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4BAD3" w14:textId="569E7DCB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14:paraId="30B820CD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9CA8D7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932BCF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709AB3" w14:textId="2F8CC68E" w:rsidR="00C82449" w:rsidRPr="00BB000A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0CE01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3)</w:t>
            </w:r>
          </w:p>
          <w:p w14:paraId="3F265FA0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EB9F77" w14:textId="2DA9C444" w:rsidR="00C82449" w:rsidRPr="00BB000A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759B1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14:paraId="1EF4C4F2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0F09E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B6EF4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17B49" w14:textId="59886600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574A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12F291B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97B9B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944D4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37E4D" w14:textId="491A24C2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14790" w14:textId="30C309D3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30EE4" w14:textId="570F5141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F27C7" w14:textId="150E3DD3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5ED4F" w14:textId="03BBC09C" w:rsidR="00C82449" w:rsidRDefault="00C82449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DDEBE" w14:textId="60F52D8B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 274,9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70035" w14:textId="63D2621A" w:rsidR="00C82449" w:rsidRDefault="00C82449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, накопление за предыдущие годы</w:t>
            </w:r>
          </w:p>
        </w:tc>
      </w:tr>
      <w:tr w:rsidR="00C82449" w:rsidRPr="00F01B52" w14:paraId="1BFD4752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2B132" w14:textId="1680482E" w:rsidR="00C82449" w:rsidRP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4C60C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E9000" w14:textId="0630FC29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74171" w14:textId="6EFA4B46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6660A" w14:textId="563B2512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D" w14:textId="550F8D11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CB4AC" w14:textId="0C738CBC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BF989" w14:textId="2683F54F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0C873" w14:textId="0291162E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6A8C9" w14:textId="5E5A5A57" w:rsidR="00C82449" w:rsidRDefault="00C82449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60C06" w14:textId="6EAE397D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81652" w14:textId="2CE06FA4" w:rsidR="00C82449" w:rsidRDefault="00C82449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14:paraId="288B8122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11E03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Чижан Н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93EB1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6F1D5" w14:textId="77777777"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083092" w14:textId="77777777" w:rsidR="00905824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5EBF" w:rsidRPr="00DE5EB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4F60A3A1" w14:textId="77777777"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22A0F" w14:textId="77777777"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461BC" w14:textId="77777777" w:rsidR="0085787E" w:rsidRPr="00DE5EBF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5787E">
              <w:rPr>
                <w:rFonts w:ascii="Times New Roman" w:hAnsi="Times New Roman" w:cs="Times New Roman"/>
                <w:sz w:val="20"/>
                <w:szCs w:val="20"/>
              </w:rPr>
              <w:t>одва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62C6E" w14:textId="77777777"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436E92" w14:textId="77777777" w:rsidR="00905824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5EBF" w:rsidRPr="00DE5EB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7C1BB45B" w14:textId="77777777"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2EFF5" w14:textId="77777777" w:rsidR="008A48AD" w:rsidRPr="00F01B52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C6F3C" w14:textId="288AF0E8"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4137B" w14:textId="77777777" w:rsidR="00905824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BF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14:paraId="607EBDC0" w14:textId="77777777"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25FD0" w14:textId="77777777"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2B271" w14:textId="77777777" w:rsidR="0085787E" w:rsidRPr="00DE5EBF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08A" w14:textId="77777777"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CBD68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C64F35" w14:textId="77777777"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95F00" w14:textId="77777777"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E4610" w14:textId="77777777" w:rsidR="008A48AD" w:rsidRPr="00F01B52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29D18" w14:textId="77777777"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16DEB" w14:textId="77777777"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2C629" w14:textId="77777777"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8DB0D" w14:textId="77777777" w:rsidR="00905824" w:rsidRDefault="00EA517F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="00024EC4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томобиль </w:t>
            </w:r>
          </w:p>
          <w:p w14:paraId="3958587E" w14:textId="77777777" w:rsidR="0085787E" w:rsidRPr="0085787E" w:rsidRDefault="0085787E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79A4A" w14:textId="26CCEA45" w:rsidR="00905824" w:rsidRDefault="009C5B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1 977,80</w:t>
            </w:r>
          </w:p>
          <w:p w14:paraId="0EF6CB6C" w14:textId="2E3FD6BB" w:rsidR="002608D5" w:rsidRPr="00F01B52" w:rsidRDefault="002608D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6AD1A" w14:textId="77777777" w:rsidR="00A532B1" w:rsidRPr="00A532B1" w:rsidRDefault="00270C1A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102D" w:rsidRPr="00F01B52" w14:paraId="3B79D3C2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8DA5E" w14:textId="579115AA" w:rsidR="006D102D" w:rsidRPr="00F01B52" w:rsidRDefault="006D102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брожинская Ю.Ю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E285C" w14:textId="4F8FB085" w:rsidR="006D102D" w:rsidRPr="00F01B52" w:rsidRDefault="006D102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архитектуре и градостроительств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F0D97" w14:textId="72A324DF" w:rsidR="006D102D" w:rsidRDefault="006D102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92E39" w14:textId="2420B487" w:rsidR="006D102D" w:rsidRDefault="006D102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F2EC8" w14:textId="2F456FC5" w:rsidR="006D102D" w:rsidRDefault="006D102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B9D" w14:textId="2E3DB0BE" w:rsidR="006D102D" w:rsidRDefault="006D102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16F46" w14:textId="3E52B7B6" w:rsidR="006D102D" w:rsidRDefault="006D102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6B716" w14:textId="398335BE" w:rsidR="006D102D" w:rsidRDefault="006D102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A749F" w14:textId="76BDDB0D" w:rsidR="006D102D" w:rsidRDefault="006D102D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CAC01" w14:textId="0F21819B" w:rsidR="006D102D" w:rsidRPr="006D102D" w:rsidRDefault="006D102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D38E959" w14:textId="42E09122" w:rsidR="006D102D" w:rsidRPr="006D102D" w:rsidRDefault="006D102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D09A0" w14:textId="6C2D2630" w:rsidR="006D102D" w:rsidRDefault="006D102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 355,3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6F035" w14:textId="1B1EF441" w:rsidR="006D102D" w:rsidRDefault="006D102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A6E" w:rsidRPr="00F01B52" w14:paraId="73E7C902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01991" w14:textId="2645AE00" w:rsidR="009F4A6E" w:rsidRPr="00F01B52" w:rsidRDefault="009F4A6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ылова О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1C83C" w14:textId="5239AE61" w:rsidR="009F4A6E" w:rsidRPr="00F01B52" w:rsidRDefault="009F4A6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культуре, спорту и делам молодеж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B89AE" w14:textId="1FA768DE" w:rsidR="009F4A6E" w:rsidRDefault="009F4A6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D908E" w14:textId="253E68F8" w:rsidR="009F4A6E" w:rsidRDefault="009F4A6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F8835" w14:textId="759ED88E" w:rsidR="009F4A6E" w:rsidRDefault="009F4A6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0D08" w14:textId="1730125F" w:rsidR="009F4A6E" w:rsidRDefault="009F4A6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5B316" w14:textId="7EEED7A6" w:rsidR="009F4A6E" w:rsidRDefault="009F4A6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44242" w14:textId="54B5F584" w:rsidR="009F4A6E" w:rsidRDefault="009F4A6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ED424" w14:textId="4EB74FE2" w:rsidR="009F4A6E" w:rsidRDefault="009F4A6E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D2DCA" w14:textId="7EE1E312" w:rsidR="009F4A6E" w:rsidRDefault="009F4A6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26784" w14:textId="5A1BDC3E" w:rsidR="009F4A6E" w:rsidRDefault="009F4A6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 359,7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9F138" w14:textId="79DD2A6F" w:rsidR="009F4A6E" w:rsidRDefault="009F4A6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14:paraId="57183A6A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5C228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Шклярук С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632FA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 эконом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E6E60" w14:textId="77777777" w:rsidR="00905824" w:rsidRDefault="008C59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4476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6A0D0C46" w14:textId="77777777" w:rsidR="0094476B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CCA80" w14:textId="77777777" w:rsidR="0094476B" w:rsidRPr="00F01B52" w:rsidRDefault="008C59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4476B">
              <w:rPr>
                <w:rFonts w:ascii="Times New Roman" w:hAnsi="Times New Roman" w:cs="Times New Roman"/>
                <w:sz w:val="20"/>
                <w:szCs w:val="20"/>
              </w:rPr>
              <w:t>ежилое помещение (подвал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147A6" w14:textId="77777777" w:rsidR="00905824" w:rsidRDefault="008C59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4476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7CF67927" w14:textId="77777777" w:rsidR="0094476B" w:rsidRDefault="008C59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4476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1692C2CF" w14:textId="77777777" w:rsidR="0094476B" w:rsidRPr="00F01B52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83992" w14:textId="77777777" w:rsidR="00905824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14:paraId="48D55C9F" w14:textId="77777777" w:rsidR="0094476B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F1DA6" w14:textId="77777777" w:rsidR="0094476B" w:rsidRPr="00F01B52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33A2" w14:textId="77777777" w:rsidR="00905824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96AEE1" w14:textId="77777777" w:rsidR="0094476B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FF68E" w14:textId="77777777" w:rsidR="0094476B" w:rsidRPr="00F01B52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29981" w14:textId="77777777"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79D44" w14:textId="77777777"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90468" w14:textId="77777777" w:rsidR="00905824" w:rsidRPr="00F01B52" w:rsidRDefault="00955CAA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AE74C" w14:textId="77777777" w:rsidR="00C470A0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14:paraId="56C7F618" w14:textId="77777777" w:rsidR="00905824" w:rsidRPr="00F01B52" w:rsidRDefault="00C470A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14:paraId="5038EC5B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Volkswagen Golf</w:t>
            </w:r>
            <w:r w:rsidR="0094476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6</w:t>
            </w:r>
          </w:p>
          <w:p w14:paraId="32D03FA4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65595" w14:textId="5ED80FD9" w:rsidR="00905824" w:rsidRPr="00F01B52" w:rsidRDefault="0010011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64C4">
              <w:rPr>
                <w:rFonts w:ascii="Times New Roman" w:hAnsi="Times New Roman" w:cs="Times New Roman"/>
                <w:sz w:val="20"/>
                <w:szCs w:val="20"/>
              </w:rPr>
              <w:t> 073 077,1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E419F" w14:textId="77777777" w:rsidR="008746B3" w:rsidRPr="008746B3" w:rsidRDefault="002A47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53E" w:rsidRPr="00F01B52" w14:paraId="5E2D5EA4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9E4B4" w14:textId="5821F4FF" w:rsidR="0064753E" w:rsidRPr="00F01B52" w:rsidRDefault="006475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дреева М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78298" w14:textId="629BE6E4" w:rsidR="0064753E" w:rsidRPr="00F01B52" w:rsidRDefault="006475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эконом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9B359" w14:textId="62C1871F" w:rsidR="0064753E" w:rsidRDefault="006475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224AB" w14:textId="479933EC" w:rsidR="0064753E" w:rsidRDefault="006475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5649A" w14:textId="2643C454" w:rsidR="0064753E" w:rsidRDefault="006475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2F6D" w14:textId="44FCC3EA" w:rsidR="0064753E" w:rsidRDefault="006475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54D61" w14:textId="767795D8" w:rsidR="0064753E" w:rsidRDefault="006475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6418E" w14:textId="7B0B8C91" w:rsidR="0064753E" w:rsidRDefault="006475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DAAB9" w14:textId="53FFA0FF" w:rsidR="0064753E" w:rsidRDefault="0064753E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B2F48" w14:textId="6B68BC9A" w:rsidR="0064753E" w:rsidRDefault="006475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1C036" w14:textId="4D059E8B" w:rsidR="0064753E" w:rsidRDefault="006475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 983,8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7B667" w14:textId="6BA02ABD" w:rsidR="0064753E" w:rsidRDefault="006475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53E" w:rsidRPr="00F01B52" w14:paraId="230CF69F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A8E86" w14:textId="29EF1CA7" w:rsidR="0064753E" w:rsidRPr="00F01B52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ова Н.Л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A8F9C" w14:textId="57A8EACC" w:rsidR="0064753E" w:rsidRPr="00F01B52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эконом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420D9" w14:textId="7ABDD7A5" w:rsidR="0064753E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D021D" w14:textId="2F702D71" w:rsidR="0064753E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71849" w14:textId="2676679C" w:rsidR="0064753E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64D7" w14:textId="4D0321A6" w:rsidR="0064753E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8480C" w14:textId="2AEA5824" w:rsidR="0064753E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0DA30" w14:textId="12272BD6" w:rsidR="0064753E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F3795" w14:textId="08EE7474" w:rsidR="0064753E" w:rsidRDefault="005D1A61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4284B" w14:textId="6B47907E" w:rsidR="0064753E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AA4EF" w14:textId="09D3905A" w:rsidR="0064753E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 459,9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61693" w14:textId="14559022" w:rsidR="0064753E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1A61" w:rsidRPr="00F01B52" w14:paraId="2418E888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54358" w14:textId="60A4C192" w:rsidR="005D1A61" w:rsidRP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6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55353" w14:textId="08483DFD" w:rsidR="005D1A61" w:rsidRPr="00F01B52" w:rsidRDefault="006A6E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7D5A5" w14:textId="7777777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0CA4E26" w14:textId="20459896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E37BE" w14:textId="7E606C93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7C24EE14" w14:textId="696ABD14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3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7B82F" w14:textId="7777777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3</w:t>
            </w:r>
          </w:p>
          <w:p w14:paraId="34ADAF33" w14:textId="7777777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E7325" w14:textId="5C26A603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EA7" w14:textId="7777777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4CD9F170" w14:textId="7777777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43247" w14:textId="440118FC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98D7B" w14:textId="7777777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590A9" w14:textId="7777777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B694E" w14:textId="77777777" w:rsidR="005D1A61" w:rsidRDefault="005D1A61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39ADF" w14:textId="3B137951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 а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92611" w14:textId="5BAB0F55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9 211,6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637D6" w14:textId="4C781ACD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1A61" w:rsidRPr="00F01B52" w14:paraId="4CF2988A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3EBC1" w14:textId="589AB918" w:rsidR="005D1A61" w:rsidRP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6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7FAB2" w14:textId="555A3702" w:rsidR="005D1A61" w:rsidRPr="00F01B52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9563F" w14:textId="76568E5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E8667" w14:textId="09FB72B5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6FD40" w14:textId="6BF7146E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664E" w14:textId="4870ACD8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780F3" w14:textId="09F8783A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AB01C" w14:textId="5084058B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30719" w14:textId="0E918AF9" w:rsidR="005D1A61" w:rsidRDefault="005D1A61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43D9F" w14:textId="53DDF12E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CDA33" w14:textId="29409701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B9D68" w14:textId="4BB40CC1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1A61" w:rsidRPr="00F01B52" w14:paraId="231C0E52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7CB8F" w14:textId="7D2A7AD8" w:rsidR="005D1A61" w:rsidRPr="00F01B52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щеева О.С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8F3C2" w14:textId="3CC204E7" w:rsidR="005D1A61" w:rsidRPr="00F01B52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эконом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6060A" w14:textId="77777777" w:rsidR="005D1A61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441145B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7ABCE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8C89951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ACF20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20E4B73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10A43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C25E7" w14:textId="16724F9F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F0ED1" w14:textId="76EE2726" w:rsidR="005D1A61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3B80B4D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F987C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E4DC2A9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B5DEE" w14:textId="1883887E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7BA5929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6F340" w14:textId="7942EC92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2E88D" w14:textId="77777777" w:rsidR="005D1A61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  <w:p w14:paraId="27E6AE9E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6BAB6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A129F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0</w:t>
            </w:r>
          </w:p>
          <w:p w14:paraId="1EC2FBB0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C9DAF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4792F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14:paraId="0AE2E87B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C870D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E9A0A" w14:textId="73DB8E76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A66" w14:textId="77777777" w:rsidR="005D1A61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F29D272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717BE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0A443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3FA38B6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588A5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54CC1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EB6BC39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04CF1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86FE4" w14:textId="013A9125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933DA" w14:textId="34ED6E33" w:rsidR="005D1A61" w:rsidRDefault="00665E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0A9C" w14:textId="5510C6F8" w:rsidR="005D1A61" w:rsidRDefault="00665E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EE967" w14:textId="10557D87" w:rsidR="005D1A61" w:rsidRDefault="00665E56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CC919" w14:textId="3EEFD70D" w:rsidR="005D1A61" w:rsidRDefault="00665E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B6BCC" w14:textId="1DC3A71B" w:rsidR="005D1A61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 557,7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32EEE" w14:textId="75EE76F2" w:rsidR="005D1A61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1A61" w:rsidRPr="00F01B52" w14:paraId="126958C5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11107" w14:textId="69E483E1" w:rsidR="005D1A61" w:rsidRP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239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71316" w14:textId="77777777" w:rsidR="005D1A61" w:rsidRPr="00F01B52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D7959" w14:textId="50AFD4A7" w:rsidR="005D1A61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08574ED" w14:textId="77777777" w:rsid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8C728" w14:textId="77777777" w:rsid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3E8CA" w14:textId="3C6045CF" w:rsid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2DD8D" w14:textId="77777777" w:rsidR="005D1A61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7786D1D3" w14:textId="77777777" w:rsid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67741" w14:textId="3DD95694" w:rsid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9F288" w14:textId="77777777" w:rsidR="005D1A61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14:paraId="5B6C8915" w14:textId="77777777" w:rsid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E6E1F" w14:textId="77777777" w:rsid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9EBB4" w14:textId="603EB08C" w:rsid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A90D" w14:textId="77777777" w:rsidR="005D1A61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A9AD3A1" w14:textId="77777777" w:rsid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02266" w14:textId="77777777" w:rsid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4323A" w14:textId="6938C111" w:rsid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7D31A" w14:textId="7777777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A8C34" w14:textId="7777777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14ED4" w14:textId="77777777" w:rsidR="005D1A61" w:rsidRDefault="005D1A61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9EDBD" w14:textId="7777777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23384" w14:textId="559AE1DF" w:rsidR="005D1A61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 509,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F3037" w14:textId="31D81B67" w:rsidR="005D1A61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14:paraId="2F5C3EAA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5E38D" w14:textId="77777777" w:rsidR="00905824" w:rsidRPr="007A6C3A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C3A">
              <w:rPr>
                <w:rFonts w:ascii="Times New Roman" w:hAnsi="Times New Roman" w:cs="Times New Roman"/>
                <w:b/>
                <w:sz w:val="20"/>
                <w:szCs w:val="20"/>
              </w:rPr>
              <w:t>Лаврентьева С.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77968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EF386" w14:textId="10958394" w:rsidR="00905824" w:rsidRDefault="00622F1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1272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490BEB24" w14:textId="77777777" w:rsidR="00622F1C" w:rsidRDefault="00622F1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0F302" w14:textId="77777777" w:rsidR="00622F1C" w:rsidRDefault="00622F1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954CF" w14:textId="0AC7B8F8" w:rsidR="00622F1C" w:rsidRPr="00F01B52" w:rsidRDefault="00622F1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4D63A" w14:textId="62A345AE" w:rsidR="00905824" w:rsidRDefault="00622F1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31272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3A8DDBD6" w14:textId="77777777" w:rsidR="00622F1C" w:rsidRDefault="00622F1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774B8" w14:textId="57C79CDC" w:rsidR="00622F1C" w:rsidRPr="00F01B52" w:rsidRDefault="00622F1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30291" w14:textId="77777777" w:rsidR="00905824" w:rsidRDefault="0031272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5</w:t>
            </w:r>
          </w:p>
          <w:p w14:paraId="5B7312F8" w14:textId="77777777" w:rsidR="00622F1C" w:rsidRDefault="00622F1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1B326" w14:textId="77777777" w:rsidR="00622F1C" w:rsidRDefault="00622F1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5A9DD" w14:textId="7A5B44C6" w:rsidR="00622F1C" w:rsidRPr="00F01B52" w:rsidRDefault="00622F1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0A7" w14:textId="77777777" w:rsidR="00905824" w:rsidRDefault="0031272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0836D8EF" w14:textId="77777777" w:rsidR="00622F1C" w:rsidRDefault="00622F1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103A3" w14:textId="77777777" w:rsidR="00622F1C" w:rsidRDefault="00622F1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22FDF" w14:textId="28E29357" w:rsidR="00622F1C" w:rsidRPr="00F01B52" w:rsidRDefault="00622F1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3346A" w14:textId="77777777"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E750A" w14:textId="77777777"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CD2C1" w14:textId="77777777"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E12F3" w14:textId="77777777" w:rsidR="00905824" w:rsidRPr="00F01B52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14:paraId="0279D025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 Coroll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2C315" w14:textId="30D725D0" w:rsidR="00905824" w:rsidRPr="00F01B52" w:rsidRDefault="00622F1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3 905,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2B37B" w14:textId="77777777" w:rsidR="00A532B1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14:paraId="6C6554DA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CD674" w14:textId="77777777" w:rsidR="00905824" w:rsidRPr="007A6C3A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C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BD9B0" w14:textId="582BDA08" w:rsidR="00905824" w:rsidRPr="00F01B52" w:rsidRDefault="006A6E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AFB98" w14:textId="773E82AD" w:rsidR="00905824" w:rsidRPr="00F01B52" w:rsidRDefault="00622F1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2E692" w14:textId="2B0CC5B6" w:rsidR="00905824" w:rsidRPr="00F01B52" w:rsidRDefault="00622F1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46A38" w14:textId="5285B1B9" w:rsidR="00905824" w:rsidRPr="00F01B52" w:rsidRDefault="00622F1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D7DC" w14:textId="3677614B" w:rsidR="00905824" w:rsidRPr="00F01B52" w:rsidRDefault="00622F1C" w:rsidP="0062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4F3F3" w14:textId="77777777" w:rsidR="00905824" w:rsidRPr="00F01B52" w:rsidRDefault="00841DD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FBA19" w14:textId="77777777" w:rsidR="00905824" w:rsidRPr="00F01B52" w:rsidRDefault="002E6A9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127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31EA2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B069E" w14:textId="5DC01EA5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Прицеп АШ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9A61A" w14:textId="5372CB8D" w:rsidR="00905824" w:rsidRPr="00F01B52" w:rsidRDefault="00622F1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 653,0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610F5" w14:textId="77777777"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5033" w:rsidRPr="00F01B52" w14:paraId="5B8452A0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C231B" w14:textId="79519F68" w:rsidR="00725033" w:rsidRPr="00F01B52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ебто И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B8C77" w14:textId="53BEE768" w:rsidR="00725033" w:rsidRPr="00F01B52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879EA" w14:textId="3F666F42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9C0D4" w14:textId="1B53662F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74F0C" w14:textId="0FB981F9" w:rsidR="00725033" w:rsidRPr="00F01B52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4484" w14:textId="2B26B37E" w:rsidR="00725033" w:rsidRPr="00F01B52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E8262" w14:textId="77777777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9BF8817" w14:textId="77777777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16EE5" w14:textId="6F93E30F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7A57D" w14:textId="77777777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  <w:p w14:paraId="47AEA4F2" w14:textId="77777777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56709" w14:textId="77777777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8133F" w14:textId="6C34A219" w:rsidR="00725033" w:rsidRPr="00F01B52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9FC21" w14:textId="77777777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EC87E4E" w14:textId="77777777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27CC9" w14:textId="77777777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71960" w14:textId="2A06872D" w:rsidR="00725033" w:rsidRPr="00F01B52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54847" w14:textId="77777777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27B73" w14:textId="4603CD07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 320,2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6B256" w14:textId="77777777" w:rsidR="00725033" w:rsidRDefault="00725033" w:rsidP="005A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033" w:rsidRPr="00F01B52" w14:paraId="54131CB8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2A59A" w14:textId="137B1754" w:rsidR="00725033" w:rsidRP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03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81136" w14:textId="77777777" w:rsidR="00725033" w:rsidRPr="00F01B52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DA6D4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E33BB5E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B88FF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885EC0B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24F4F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91FA7" w14:textId="2D9F3178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B1FB9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65853A5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A7243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1DAC914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03E1B" w14:textId="7C1FC9E5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A5BEC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  <w:p w14:paraId="65E7DA36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51676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F6127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14:paraId="6BEFF369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11176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B7624" w14:textId="7ACEBEBB" w:rsidR="00725033" w:rsidRPr="00F01B52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5139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504BD9C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A4AC4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8EAE8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4B3FC9B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EDFA7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FFEF2" w14:textId="64E52639" w:rsidR="00725033" w:rsidRPr="00F01B52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468C6" w14:textId="0820CA02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46320" w14:textId="704E5506" w:rsidR="00725033" w:rsidRPr="00F01B52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B8B62" w14:textId="3BCADB5D" w:rsidR="00725033" w:rsidRPr="00F01B52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C4D71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535EF063" w14:textId="460FA1B8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40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8F23C" w14:textId="2C773158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1D3B2" w14:textId="60BBD7A0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5033" w:rsidRPr="00F01B52" w14:paraId="72091A75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DA34A" w14:textId="395076BF" w:rsidR="00725033" w:rsidRP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03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E42EC" w14:textId="77777777" w:rsidR="00725033" w:rsidRPr="00F01B52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A26EF" w14:textId="5A459C8A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47871" w14:textId="6B681779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D43D2" w14:textId="0D5025EF" w:rsidR="00725033" w:rsidRPr="00F01B52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8EAE" w14:textId="280593E7" w:rsidR="00725033" w:rsidRPr="00F01B52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62AFA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22B8C71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1764F" w14:textId="4BB799CD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423A4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  <w:p w14:paraId="17282013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3360A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4B161" w14:textId="6E1D2639" w:rsidR="00725033" w:rsidRPr="00F01B52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05E00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9332B98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C6154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5B9AB" w14:textId="4ACE97C6" w:rsidR="00725033" w:rsidRPr="00F01B52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0B076" w14:textId="33CC7C0F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E6274" w14:textId="019DB169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5,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3CFD7" w14:textId="46C0089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5033" w:rsidRPr="00F01B52" w14:paraId="3DA14723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FF0FC" w14:textId="52F40D64" w:rsidR="00725033" w:rsidRPr="00F01B52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расева О.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CCE82" w14:textId="73EF2926" w:rsidR="00725033" w:rsidRPr="00F01B52" w:rsidRDefault="003121F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205B3" w14:textId="7C146E98" w:rsidR="00725033" w:rsidRDefault="003121F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8F814A4" w14:textId="77777777" w:rsidR="003121F3" w:rsidRDefault="003121F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24DE1" w14:textId="77777777" w:rsidR="003121F3" w:rsidRDefault="003121F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B3EB2" w14:textId="03459D8A" w:rsidR="003121F3" w:rsidRDefault="003121F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19533" w14:textId="41651571" w:rsidR="00725033" w:rsidRDefault="003121F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61D3F8E" w14:textId="77777777" w:rsidR="003121F3" w:rsidRDefault="003121F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11B0A" w14:textId="5C6A719A" w:rsidR="003121F3" w:rsidRDefault="003121F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2ED39" w14:textId="77777777" w:rsidR="00725033" w:rsidRDefault="003121F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14:paraId="622A2B2F" w14:textId="77777777" w:rsidR="003121F3" w:rsidRDefault="003121F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11F8F" w14:textId="77777777" w:rsidR="003121F3" w:rsidRDefault="003121F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72972" w14:textId="5CB3777A" w:rsidR="003121F3" w:rsidRPr="00F01B52" w:rsidRDefault="003121F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487A" w14:textId="77777777" w:rsidR="00725033" w:rsidRDefault="003121F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4A68BC9" w14:textId="77777777" w:rsidR="003121F3" w:rsidRDefault="003121F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4BD1A" w14:textId="77777777" w:rsidR="003121F3" w:rsidRDefault="003121F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DD9F4" w14:textId="5D764891" w:rsidR="003121F3" w:rsidRPr="00F01B52" w:rsidRDefault="003121F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F0975" w14:textId="389DD263" w:rsidR="00725033" w:rsidRDefault="003121F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AA099" w14:textId="44CF55DF" w:rsidR="00725033" w:rsidRPr="00F01B52" w:rsidRDefault="003121F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003C9" w14:textId="2CAC233F" w:rsidR="00725033" w:rsidRPr="00F01B52" w:rsidRDefault="003121F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DEAFF" w14:textId="3FC0A695" w:rsidR="00725033" w:rsidRDefault="003121F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CFC39" w14:textId="75427EA1" w:rsidR="00725033" w:rsidRDefault="003121F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 196,5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4EA68" w14:textId="13092B14" w:rsidR="00725033" w:rsidRDefault="003121F3" w:rsidP="005A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накопления за предыдущие годы</w:t>
            </w:r>
          </w:p>
        </w:tc>
      </w:tr>
      <w:tr w:rsidR="00563285" w:rsidRPr="00F01B52" w14:paraId="6B99D0BF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4EF8A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Качурина Н.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644F2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FBA26" w14:textId="77777777" w:rsidR="0090582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A203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14:paraId="35D53386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66ED9" w14:textId="77777777" w:rsidR="0090582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10776C80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A3308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48D26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7E370" w14:textId="77777777" w:rsidR="00AA0B34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A0B3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5C1D2A75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2C47C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8BE29" w14:textId="77777777" w:rsidR="00AA0B3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A0B34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40110" w14:textId="77777777" w:rsidR="0090582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7FB9984D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4CBD8" w14:textId="77777777" w:rsidR="00EA517F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A517F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14:paraId="4EDCD956" w14:textId="77777777" w:rsidR="00FA2034" w:rsidRPr="00F01B52" w:rsidRDefault="000A57F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14:paraId="098A971B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398A3" w14:textId="77777777" w:rsidR="00AA0B34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A0B3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64937709" w14:textId="77777777"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A7B99" w14:textId="77777777" w:rsidR="00AA0B3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A0B3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46291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  <w:r w:rsidR="005A50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7F6212E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3A6A6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CE5F9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14:paraId="0E0F8017" w14:textId="77777777"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1A4F0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12F9A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C0B6D" w14:textId="77777777"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14:paraId="352F1E54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B4C29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5C452" w14:textId="77777777" w:rsidR="00AA0B34" w:rsidRPr="00F01B52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857" w14:textId="77777777" w:rsidR="00FA203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79278A" w14:textId="77777777"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ED5BD" w14:textId="77777777"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A9032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CAB484" w14:textId="77777777"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C0A6F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94666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E9D7B" w14:textId="77777777"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7EC5D24" w14:textId="77777777"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DDF4E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C9A23" w14:textId="77777777" w:rsidR="00AA0B34" w:rsidRPr="00F01B52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67DD2" w14:textId="77777777" w:rsidR="00905824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14:paraId="1F86DC1A" w14:textId="77777777" w:rsidR="005941BF" w:rsidRDefault="005941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212A5" w14:textId="34B0FFE2" w:rsidR="005941BF" w:rsidRPr="00F01B52" w:rsidRDefault="005941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3AEAC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  <w:p w14:paraId="0986B539" w14:textId="77777777" w:rsidR="005941BF" w:rsidRDefault="005941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22D4A" w14:textId="3422C22C" w:rsidR="005941BF" w:rsidRPr="00F01B52" w:rsidRDefault="005941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AC2E9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C70C230" w14:textId="77777777" w:rsidR="005941BF" w:rsidRDefault="005941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0588F" w14:textId="209DDA3C" w:rsidR="005941BF" w:rsidRPr="00F01B52" w:rsidRDefault="005941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23646" w14:textId="77777777" w:rsidR="00905824" w:rsidRPr="00F01B52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14:paraId="68F8EA7A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C470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baru </w:t>
            </w:r>
            <w:r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83C5D" w14:textId="6FD14A41" w:rsidR="00905824" w:rsidRPr="00F01B52" w:rsidRDefault="005941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 483,6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080CB" w14:textId="77777777" w:rsidR="00A532B1" w:rsidRPr="00F01B52" w:rsidRDefault="005A5058" w:rsidP="005A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14:paraId="2CC41C39" w14:textId="77777777" w:rsidTr="00EE3364">
        <w:trPr>
          <w:trHeight w:val="125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A29E6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60F6E" w14:textId="491ACCA4" w:rsidR="00905824" w:rsidRPr="00F01B52" w:rsidRDefault="006A6E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AD59C" w14:textId="77777777" w:rsidR="0090582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A203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2F01BC08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74A22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3E246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C953B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41E9F" w14:textId="77777777" w:rsidR="00023949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14:paraId="55AAD970" w14:textId="77777777" w:rsidR="001B3863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F552B" w14:textId="77777777" w:rsidR="001B3863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5F7BC" w14:textId="0F299A1C" w:rsidR="001B3863" w:rsidRPr="00023949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DD884" w14:textId="77777777" w:rsidR="00EA517F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EA517F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14:paraId="5B280509" w14:textId="77777777" w:rsidR="00FA2034" w:rsidRPr="00F01B52" w:rsidRDefault="000757B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14:paraId="2956163E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0188B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A8C67" w14:textId="389C1D17" w:rsidR="00905824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  <w:p w14:paraId="7823FBA5" w14:textId="5814C289" w:rsidR="001B3863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084DA" w14:textId="40CB8B83" w:rsidR="00905824" w:rsidRPr="00F01B52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5924A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2</w:t>
            </w:r>
          </w:p>
          <w:p w14:paraId="64B9D45B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49F18" w14:textId="77777777"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8351B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A4165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DC11B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  <w:p w14:paraId="0669FE33" w14:textId="77777777" w:rsidR="001B3863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5E09F" w14:textId="77777777" w:rsidR="001B3863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BB1CE" w14:textId="7E3CBDCC" w:rsidR="001B3863" w:rsidRPr="00F01B52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1E2D" w14:textId="77777777" w:rsidR="00FA203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224F8562" w14:textId="77777777"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CBCB1" w14:textId="77777777"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FC610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E4601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0674E" w14:textId="7B4A4340" w:rsidR="00FA203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B02F019" w14:textId="6AC1E70A" w:rsidR="001B3863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9637E" w14:textId="67FAB216" w:rsidR="001B3863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EE39D" w14:textId="24B18CD3" w:rsidR="001B3863" w:rsidRPr="00F01B52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981E77" w14:textId="77777777" w:rsidR="00905824" w:rsidRPr="00F01B52" w:rsidRDefault="00905824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569EA" w14:textId="77777777" w:rsidR="00905824" w:rsidRPr="00F01B52" w:rsidRDefault="00BA7E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14:paraId="204CEFB4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4A0FC" w14:textId="77777777" w:rsidR="00FA2034" w:rsidRDefault="00BA7E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A2E3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5AF0C028" w14:textId="77777777"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8ABDA" w14:textId="77777777" w:rsidR="004A2E3E" w:rsidRPr="00F01B52" w:rsidRDefault="00BA7E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757BC">
              <w:rPr>
                <w:rFonts w:ascii="Times New Roman" w:hAnsi="Times New Roman" w:cs="Times New Roman"/>
                <w:sz w:val="20"/>
                <w:szCs w:val="20"/>
              </w:rPr>
              <w:t xml:space="preserve">ежилое </w:t>
            </w:r>
            <w:r w:rsidR="00075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</w:t>
            </w:r>
            <w:r w:rsidR="004A2E3E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5A490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6</w:t>
            </w:r>
            <w:r w:rsidR="00BA7E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776DE09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0E22D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1A932" w14:textId="77777777" w:rsidR="00905824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14:paraId="39A4BCA1" w14:textId="77777777"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541AE" w14:textId="77777777" w:rsidR="004A2E3E" w:rsidRPr="00F01B52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59E35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63239A" w14:textId="77777777"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9CEAC" w14:textId="77777777"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A5C8D" w14:textId="77777777"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9D4C50" w14:textId="77777777"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570A7" w14:textId="77777777" w:rsidR="004A2E3E" w:rsidRPr="00F01B52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5A50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14:paraId="0F3F9D79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8E687" w14:textId="77777777"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08C08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8D138" w14:textId="77777777" w:rsidR="00905824" w:rsidRPr="00F01B52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14:paraId="224F21AB" w14:textId="77777777" w:rsidR="00905824" w:rsidRPr="00F01B52" w:rsidRDefault="003F6FC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na</w:t>
            </w:r>
          </w:p>
          <w:p w14:paraId="50CB6C2B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19FAA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701C5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BA136" w14:textId="30F2D40F" w:rsidR="00905824" w:rsidRPr="00F01B52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 454,3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44267" w14:textId="77777777"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14:paraId="33CEC2A9" w14:textId="77777777" w:rsidTr="00EE3364">
        <w:trPr>
          <w:trHeight w:val="1295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B7006" w14:textId="77777777" w:rsidR="00FF2B83" w:rsidRPr="00BC664B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4B">
              <w:rPr>
                <w:rFonts w:ascii="Times New Roman" w:hAnsi="Times New Roman" w:cs="Times New Roman"/>
                <w:b/>
                <w:sz w:val="20"/>
                <w:szCs w:val="20"/>
              </w:rPr>
              <w:t>Львов Л.Л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594A8" w14:textId="77777777" w:rsidR="00A1063E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A1063E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</w:p>
          <w:p w14:paraId="5BA4E23F" w14:textId="77777777" w:rsidR="00FF2B83" w:rsidRPr="00F57CC2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ГО и Ч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E3539" w14:textId="23FB19C8" w:rsidR="00FF2B83" w:rsidRDefault="00DD58D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472E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1CBAED38" w14:textId="77777777" w:rsidR="00DD58D1" w:rsidRDefault="00DD58D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47BC5" w14:textId="77777777" w:rsidR="00DD58D1" w:rsidRDefault="00DD58D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2DCEF" w14:textId="77777777" w:rsidR="00DD58D1" w:rsidRDefault="00DD58D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87668" w14:textId="24FF0857" w:rsidR="00DD58D1" w:rsidRPr="00F01B52" w:rsidRDefault="00DD58D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67A86" w14:textId="77777777" w:rsidR="00FF2B83" w:rsidRDefault="005E63E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472EE">
              <w:rPr>
                <w:rFonts w:ascii="Times New Roman" w:hAnsi="Times New Roman" w:cs="Times New Roman"/>
                <w:sz w:val="20"/>
                <w:szCs w:val="20"/>
              </w:rPr>
              <w:t>бщая долевая (1/2)</w:t>
            </w:r>
          </w:p>
          <w:p w14:paraId="2DA9C4CB" w14:textId="77777777" w:rsidR="00DD58D1" w:rsidRDefault="00DD58D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366B9" w14:textId="6BA6F98F" w:rsidR="00DD58D1" w:rsidRPr="00F01B52" w:rsidRDefault="00DD58D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3FA81" w14:textId="77777777" w:rsidR="00FF2B83" w:rsidRDefault="00D472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14:paraId="352B5D2B" w14:textId="77777777" w:rsidR="00DD58D1" w:rsidRDefault="00DD58D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002BA" w14:textId="77777777" w:rsidR="00DD58D1" w:rsidRDefault="00DD58D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234D1" w14:textId="77777777" w:rsidR="00DD58D1" w:rsidRDefault="00DD58D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8931B" w14:textId="25089161" w:rsidR="00DD58D1" w:rsidRPr="00F01B52" w:rsidRDefault="00DD58D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511B" w14:textId="77777777" w:rsidR="00FF2B83" w:rsidRDefault="00D472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AC02A6" w14:textId="77777777" w:rsidR="00DD58D1" w:rsidRDefault="00DD58D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8DC38" w14:textId="77777777" w:rsidR="00DD58D1" w:rsidRDefault="00DD58D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91B88" w14:textId="77777777" w:rsidR="00DD58D1" w:rsidRDefault="00DD58D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07317" w14:textId="7089AA66" w:rsidR="00DD58D1" w:rsidRPr="00F01B52" w:rsidRDefault="00DD58D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BEBA1" w14:textId="77777777" w:rsidR="00FF2B83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B7B1E" w14:textId="77777777" w:rsidR="00FF2B83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F2303" w14:textId="77777777" w:rsidR="00FF2B83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F0042" w14:textId="77777777" w:rsidR="00FF2B83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2B83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="00FF2B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F2B83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14:paraId="74A9B978" w14:textId="77777777" w:rsidR="00FF2B83" w:rsidRDefault="00E44E3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t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7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r w:rsidR="00FF2B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</w:p>
          <w:p w14:paraId="2E3D141A" w14:textId="77777777" w:rsidR="0077037B" w:rsidRDefault="0077037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7838E54F" w14:textId="2F3E53CD" w:rsidR="0077037B" w:rsidRPr="0077037B" w:rsidRDefault="00DD58D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Шаран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20CEC" w14:textId="4BAA4B0C" w:rsidR="00FF2B83" w:rsidRPr="00DA0447" w:rsidRDefault="0077037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58D1">
              <w:rPr>
                <w:rFonts w:ascii="Times New Roman" w:hAnsi="Times New Roman" w:cs="Times New Roman"/>
                <w:sz w:val="20"/>
                <w:szCs w:val="20"/>
              </w:rPr>
              <w:t> 705 000,6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69213" w14:textId="77777777" w:rsidR="00A1063E" w:rsidRPr="00A1063E" w:rsidRDefault="0077037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14:paraId="6054B420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489D9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Мозгов В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91116" w14:textId="77777777" w:rsidR="00905824" w:rsidRPr="00F01B52" w:rsidRDefault="004B063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мобилизационной</w:t>
            </w:r>
          </w:p>
          <w:p w14:paraId="0E316F3B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4F60A" w14:textId="77777777" w:rsidR="00905824" w:rsidRPr="00F01B52" w:rsidRDefault="00F37C4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A203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14:paraId="1CDF9BAD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3FE9C" w14:textId="77777777" w:rsidR="00905824" w:rsidRPr="00F01B52" w:rsidRDefault="00F37C4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1C2B7A72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51DBD" w14:textId="77777777" w:rsidR="007F175B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2A997" w14:textId="77777777" w:rsidR="007F175B" w:rsidRPr="00F01B52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0B5BC" w14:textId="77777777" w:rsidR="00905824" w:rsidRPr="00F01B52" w:rsidRDefault="00F37C4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2188C9C3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0F6DD" w14:textId="77777777" w:rsidR="00905824" w:rsidRDefault="00F37C4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7AFB3886" w14:textId="77777777" w:rsidR="007F175B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46E62" w14:textId="77777777" w:rsidR="007F175B" w:rsidRPr="00F01B52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B6943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0A4B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7E020A00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699F6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D44DD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14:paraId="4097AB9A" w14:textId="77777777" w:rsidR="007F175B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EFA34" w14:textId="77777777" w:rsidR="007F175B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16CC4" w14:textId="77777777" w:rsidR="007F175B" w:rsidRPr="00F01B52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6CE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802D13D" w14:textId="77777777" w:rsidR="00905824" w:rsidRPr="00F01B52" w:rsidRDefault="00905824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1FA49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58B964A" w14:textId="77777777" w:rsidR="007F175B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17192" w14:textId="77777777" w:rsidR="007F175B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EBBF8" w14:textId="77777777" w:rsidR="007F175B" w:rsidRPr="00F01B52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DC8F9" w14:textId="77777777"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3D4EB" w14:textId="77777777"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C1AC2" w14:textId="77777777"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B40B7" w14:textId="77777777" w:rsidR="00905824" w:rsidRPr="00F01B52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D1046" w14:textId="2C1B5CA4" w:rsidR="002608D5" w:rsidRPr="000A4BD5" w:rsidRDefault="00920C85" w:rsidP="0026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5 077,8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6270C" w14:textId="77777777"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14:paraId="3F68F735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F1561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3F758" w14:textId="671F6FD6" w:rsidR="00905824" w:rsidRPr="00F01B52" w:rsidRDefault="006A6E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49AEC" w14:textId="77777777"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8332A" w14:textId="77777777"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FAD85" w14:textId="77777777"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AA4C" w14:textId="77777777"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1FD6C" w14:textId="77777777" w:rsidR="00905824" w:rsidRPr="00F01B52" w:rsidRDefault="009B5D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A203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14:paraId="0ED413F2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DDA31" w14:textId="77777777" w:rsidR="00905824" w:rsidRPr="00F01B52" w:rsidRDefault="009B5D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87B3F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2</w:t>
            </w:r>
            <w:r w:rsidR="000A4B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01CD3A9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0E7F0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ED175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6453A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D8AA61A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2F9BA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33CF2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5EACD" w14:textId="77777777"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DA0F9" w14:textId="052239DD" w:rsidR="00905824" w:rsidRPr="00F01B52" w:rsidRDefault="00920C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 663,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55CE2" w14:textId="77777777"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5D" w:rsidRPr="00F01B52" w14:paraId="1CFFCBD5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E953A" w14:textId="0B13F155" w:rsidR="00BF605D" w:rsidRPr="00BF605D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0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рлица М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FA94A" w14:textId="62526169" w:rsidR="00BF605D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 ответственный секретарь комиссии по делам несовершеннолетних и защите их пра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E3FD8" w14:textId="739DFF1C" w:rsidR="00BF605D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411A5" w14:textId="459EAD88" w:rsidR="00BF605D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5A80E" w14:textId="390BA35A" w:rsidR="00BF605D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F501" w14:textId="46AD7560" w:rsidR="00BF605D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011FC" w14:textId="32787E49" w:rsidR="00BF605D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EDCAC" w14:textId="469B7A56" w:rsidR="00BF605D" w:rsidRPr="00F01B52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46A15" w14:textId="44F3E2B9" w:rsidR="00BF605D" w:rsidRPr="00F01B52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678EC" w14:textId="59DB5668" w:rsidR="00BF605D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9F903" w14:textId="133DB0F0" w:rsidR="00BF605D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 09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2A48F" w14:textId="40B99FE9" w:rsidR="00BF605D" w:rsidRPr="00F01B52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5D" w:rsidRPr="00F01B52" w14:paraId="6E1403E1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B619B" w14:textId="3234A7AA" w:rsidR="00BF605D" w:rsidRPr="00F01B52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C25C4" w14:textId="3C1252AA" w:rsidR="00BF605D" w:rsidRDefault="006A6E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19B5C" w14:textId="0B7A3009" w:rsidR="00BF605D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1D305" w14:textId="36CE147E" w:rsidR="00BF605D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91BF2" w14:textId="53F3B05D" w:rsidR="00BF605D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E13" w14:textId="529217A3" w:rsidR="00BF605D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CB273" w14:textId="18733E27" w:rsidR="00BF605D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D7D5951" w14:textId="77777777" w:rsidR="00542ABE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5AA5A" w14:textId="02D3354C" w:rsidR="00542ABE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647C8" w14:textId="77777777" w:rsidR="00BF605D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14:paraId="7B164F9C" w14:textId="77777777" w:rsidR="00542ABE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53B87" w14:textId="5935FB9F" w:rsidR="00542ABE" w:rsidRPr="00F01B52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7F90C" w14:textId="77777777" w:rsidR="00BF605D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256122" w14:textId="77777777" w:rsidR="00542ABE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97533" w14:textId="22BF3E47" w:rsidR="00542ABE" w:rsidRPr="00F01B52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1E01F" w14:textId="3DDBE504" w:rsidR="00BF605D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Ауди А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FE0C1" w14:textId="656AA0D3" w:rsidR="00BF605D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 472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DF745" w14:textId="46A8A022" w:rsidR="00BF605D" w:rsidRPr="00F01B52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5D" w:rsidRPr="00F01B52" w14:paraId="0D4B1785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61955" w14:textId="0B720C7B" w:rsidR="00BF605D" w:rsidRPr="00F01B52" w:rsidRDefault="006A51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6D228" w14:textId="77777777" w:rsidR="00BF605D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9212C" w14:textId="05B06907" w:rsidR="00BF605D" w:rsidRDefault="006A51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A6A40" w14:textId="0D0980E4" w:rsidR="00BF605D" w:rsidRDefault="006A51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B0E37" w14:textId="1DCBF7D2" w:rsidR="00BF605D" w:rsidRDefault="006A51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C49" w14:textId="18713EB2" w:rsidR="00BF605D" w:rsidRDefault="006A51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30139" w14:textId="746E432F" w:rsidR="00BF605D" w:rsidRDefault="006A51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2C658" w14:textId="7830C9B1" w:rsidR="00BF605D" w:rsidRPr="00F01B52" w:rsidRDefault="006A51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FE140" w14:textId="59E694C1" w:rsidR="00BF605D" w:rsidRPr="00F01B52" w:rsidRDefault="006A51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158CD" w14:textId="18947417" w:rsidR="00BF605D" w:rsidRDefault="006A51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87063" w14:textId="4CAB81C6" w:rsidR="00BF605D" w:rsidRDefault="006A51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C5D7B" w14:textId="1E8ACE06" w:rsidR="00BF605D" w:rsidRPr="00F01B52" w:rsidRDefault="006A51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D69E0" w:rsidRPr="00F01B52" w14:paraId="5A5D94A3" w14:textId="77777777" w:rsidTr="00EE336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B20D2" w14:textId="1B68C3E7" w:rsidR="00DD69E0" w:rsidRP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9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выдова Н.С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70708" w14:textId="1BDEDBFE" w:rsid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5A995" w14:textId="3DF4B79A" w:rsid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76D48" w14:textId="5224FF41" w:rsid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826D1" w14:textId="02127524" w:rsid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FA98" w14:textId="0C63AABD" w:rsid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B4474" w14:textId="70B5C2BC" w:rsid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DE890" w14:textId="3BFD4327" w:rsid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FAEA9" w14:textId="6BB84819" w:rsid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C54C6" w14:textId="5F73F508" w:rsid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CFF6E" w14:textId="424A05C4" w:rsid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 664,4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FEE16" w14:textId="2CCC15F5" w:rsid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A84C160" w14:textId="77777777" w:rsidR="00BA0A55" w:rsidRDefault="00BA0A55" w:rsidP="00DE5EBF">
      <w:pPr>
        <w:jc w:val="both"/>
      </w:pPr>
    </w:p>
    <w:sectPr w:rsidR="00BA0A55" w:rsidSect="00DD66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F90"/>
    <w:rsid w:val="00014498"/>
    <w:rsid w:val="0002088A"/>
    <w:rsid w:val="00023949"/>
    <w:rsid w:val="00024EC4"/>
    <w:rsid w:val="000261F3"/>
    <w:rsid w:val="00061B21"/>
    <w:rsid w:val="00065F6A"/>
    <w:rsid w:val="0006764C"/>
    <w:rsid w:val="00071E56"/>
    <w:rsid w:val="000757BC"/>
    <w:rsid w:val="00095A58"/>
    <w:rsid w:val="000A028F"/>
    <w:rsid w:val="000A4BD5"/>
    <w:rsid w:val="000A57FE"/>
    <w:rsid w:val="000B0414"/>
    <w:rsid w:val="000B4286"/>
    <w:rsid w:val="00100117"/>
    <w:rsid w:val="0012222F"/>
    <w:rsid w:val="0017064B"/>
    <w:rsid w:val="00187780"/>
    <w:rsid w:val="0019167D"/>
    <w:rsid w:val="00194945"/>
    <w:rsid w:val="001A2A55"/>
    <w:rsid w:val="001A2DDF"/>
    <w:rsid w:val="001B1444"/>
    <w:rsid w:val="001B14C4"/>
    <w:rsid w:val="001B3863"/>
    <w:rsid w:val="001C61D0"/>
    <w:rsid w:val="001C6A65"/>
    <w:rsid w:val="00206A75"/>
    <w:rsid w:val="00220A82"/>
    <w:rsid w:val="00226D88"/>
    <w:rsid w:val="00227524"/>
    <w:rsid w:val="00230BC9"/>
    <w:rsid w:val="00240D3D"/>
    <w:rsid w:val="00241198"/>
    <w:rsid w:val="0024427A"/>
    <w:rsid w:val="002608D5"/>
    <w:rsid w:val="00270C1A"/>
    <w:rsid w:val="00292366"/>
    <w:rsid w:val="002A1000"/>
    <w:rsid w:val="002A2F17"/>
    <w:rsid w:val="002A47AF"/>
    <w:rsid w:val="002B62EB"/>
    <w:rsid w:val="002C10CF"/>
    <w:rsid w:val="002C2163"/>
    <w:rsid w:val="002D102C"/>
    <w:rsid w:val="002D7946"/>
    <w:rsid w:val="002E3A52"/>
    <w:rsid w:val="002E6A9E"/>
    <w:rsid w:val="002F3995"/>
    <w:rsid w:val="003121F3"/>
    <w:rsid w:val="0031272A"/>
    <w:rsid w:val="00316EF0"/>
    <w:rsid w:val="00320ECA"/>
    <w:rsid w:val="003227E8"/>
    <w:rsid w:val="00323466"/>
    <w:rsid w:val="003278B2"/>
    <w:rsid w:val="00335977"/>
    <w:rsid w:val="00341895"/>
    <w:rsid w:val="00344BC6"/>
    <w:rsid w:val="00350506"/>
    <w:rsid w:val="00360A23"/>
    <w:rsid w:val="0036132D"/>
    <w:rsid w:val="0036340F"/>
    <w:rsid w:val="00390111"/>
    <w:rsid w:val="00390E9B"/>
    <w:rsid w:val="0039715D"/>
    <w:rsid w:val="00397404"/>
    <w:rsid w:val="003B0833"/>
    <w:rsid w:val="003B3E02"/>
    <w:rsid w:val="003B5E3A"/>
    <w:rsid w:val="003B70AD"/>
    <w:rsid w:val="003D709A"/>
    <w:rsid w:val="003D7322"/>
    <w:rsid w:val="003E2A50"/>
    <w:rsid w:val="003F20DC"/>
    <w:rsid w:val="003F5647"/>
    <w:rsid w:val="003F6FCF"/>
    <w:rsid w:val="00406342"/>
    <w:rsid w:val="00407E72"/>
    <w:rsid w:val="00410AB8"/>
    <w:rsid w:val="004125CA"/>
    <w:rsid w:val="004334B9"/>
    <w:rsid w:val="00436CC3"/>
    <w:rsid w:val="00454F11"/>
    <w:rsid w:val="00480ADE"/>
    <w:rsid w:val="004834C7"/>
    <w:rsid w:val="00493CA3"/>
    <w:rsid w:val="004978F0"/>
    <w:rsid w:val="004A2E3E"/>
    <w:rsid w:val="004A510F"/>
    <w:rsid w:val="004B0631"/>
    <w:rsid w:val="004C78B3"/>
    <w:rsid w:val="004D63EE"/>
    <w:rsid w:val="004E7B69"/>
    <w:rsid w:val="00504E1C"/>
    <w:rsid w:val="00507B34"/>
    <w:rsid w:val="00517056"/>
    <w:rsid w:val="00521709"/>
    <w:rsid w:val="00537189"/>
    <w:rsid w:val="00542ABE"/>
    <w:rsid w:val="00544A5E"/>
    <w:rsid w:val="00545A88"/>
    <w:rsid w:val="00546948"/>
    <w:rsid w:val="00563285"/>
    <w:rsid w:val="00564B7F"/>
    <w:rsid w:val="00565051"/>
    <w:rsid w:val="0057635D"/>
    <w:rsid w:val="00584129"/>
    <w:rsid w:val="005941BF"/>
    <w:rsid w:val="005A5058"/>
    <w:rsid w:val="005C5E9A"/>
    <w:rsid w:val="005D1A61"/>
    <w:rsid w:val="005E5615"/>
    <w:rsid w:val="005E5B9B"/>
    <w:rsid w:val="005E63E1"/>
    <w:rsid w:val="005E75F9"/>
    <w:rsid w:val="005F4827"/>
    <w:rsid w:val="0060273A"/>
    <w:rsid w:val="00615808"/>
    <w:rsid w:val="00622F1C"/>
    <w:rsid w:val="006346E7"/>
    <w:rsid w:val="00642E00"/>
    <w:rsid w:val="00646AE3"/>
    <w:rsid w:val="0064753E"/>
    <w:rsid w:val="00655E10"/>
    <w:rsid w:val="0066116D"/>
    <w:rsid w:val="00665E56"/>
    <w:rsid w:val="006A22EC"/>
    <w:rsid w:val="006A31AF"/>
    <w:rsid w:val="006A51B5"/>
    <w:rsid w:val="006A56A1"/>
    <w:rsid w:val="006A6E83"/>
    <w:rsid w:val="006D102D"/>
    <w:rsid w:val="006D71C7"/>
    <w:rsid w:val="006E676B"/>
    <w:rsid w:val="00711385"/>
    <w:rsid w:val="00725033"/>
    <w:rsid w:val="007312BD"/>
    <w:rsid w:val="00736050"/>
    <w:rsid w:val="00742E77"/>
    <w:rsid w:val="00744191"/>
    <w:rsid w:val="0075781C"/>
    <w:rsid w:val="007635EE"/>
    <w:rsid w:val="0077037B"/>
    <w:rsid w:val="007A6C3A"/>
    <w:rsid w:val="007A7867"/>
    <w:rsid w:val="007C3150"/>
    <w:rsid w:val="007D48B4"/>
    <w:rsid w:val="007F175B"/>
    <w:rsid w:val="007F4B0A"/>
    <w:rsid w:val="00800087"/>
    <w:rsid w:val="0082463F"/>
    <w:rsid w:val="0082732E"/>
    <w:rsid w:val="008413B0"/>
    <w:rsid w:val="00841DD0"/>
    <w:rsid w:val="0084763F"/>
    <w:rsid w:val="0085451C"/>
    <w:rsid w:val="0085787E"/>
    <w:rsid w:val="008746B3"/>
    <w:rsid w:val="008A3108"/>
    <w:rsid w:val="008A48AD"/>
    <w:rsid w:val="008C2850"/>
    <w:rsid w:val="008C302C"/>
    <w:rsid w:val="008C59B8"/>
    <w:rsid w:val="008D1576"/>
    <w:rsid w:val="008E5BF1"/>
    <w:rsid w:val="008F12A8"/>
    <w:rsid w:val="009056B8"/>
    <w:rsid w:val="00905824"/>
    <w:rsid w:val="0091579F"/>
    <w:rsid w:val="00920C85"/>
    <w:rsid w:val="009251AB"/>
    <w:rsid w:val="00940640"/>
    <w:rsid w:val="0094476B"/>
    <w:rsid w:val="0095019A"/>
    <w:rsid w:val="00955CAA"/>
    <w:rsid w:val="00957337"/>
    <w:rsid w:val="00975D27"/>
    <w:rsid w:val="009819DF"/>
    <w:rsid w:val="00987421"/>
    <w:rsid w:val="009923A2"/>
    <w:rsid w:val="009B2DAC"/>
    <w:rsid w:val="009B3168"/>
    <w:rsid w:val="009B32A0"/>
    <w:rsid w:val="009B5D49"/>
    <w:rsid w:val="009B64A5"/>
    <w:rsid w:val="009C01CC"/>
    <w:rsid w:val="009C5B6C"/>
    <w:rsid w:val="009D3115"/>
    <w:rsid w:val="009D6AE5"/>
    <w:rsid w:val="009E2467"/>
    <w:rsid w:val="009E34D2"/>
    <w:rsid w:val="009F4A6E"/>
    <w:rsid w:val="009F6BD6"/>
    <w:rsid w:val="00A01C1F"/>
    <w:rsid w:val="00A1063E"/>
    <w:rsid w:val="00A14E73"/>
    <w:rsid w:val="00A26CF0"/>
    <w:rsid w:val="00A41517"/>
    <w:rsid w:val="00A43B1E"/>
    <w:rsid w:val="00A532B1"/>
    <w:rsid w:val="00A568F0"/>
    <w:rsid w:val="00A70F90"/>
    <w:rsid w:val="00A76A5C"/>
    <w:rsid w:val="00A85480"/>
    <w:rsid w:val="00A8683B"/>
    <w:rsid w:val="00A91B59"/>
    <w:rsid w:val="00A9374A"/>
    <w:rsid w:val="00A948C0"/>
    <w:rsid w:val="00AA0B34"/>
    <w:rsid w:val="00AA4D8F"/>
    <w:rsid w:val="00AB0000"/>
    <w:rsid w:val="00AC1720"/>
    <w:rsid w:val="00B02A40"/>
    <w:rsid w:val="00B037E3"/>
    <w:rsid w:val="00B14C53"/>
    <w:rsid w:val="00B368D2"/>
    <w:rsid w:val="00B55F26"/>
    <w:rsid w:val="00B570AF"/>
    <w:rsid w:val="00B66AC5"/>
    <w:rsid w:val="00B814F4"/>
    <w:rsid w:val="00B83456"/>
    <w:rsid w:val="00BA0A55"/>
    <w:rsid w:val="00BA7E2C"/>
    <w:rsid w:val="00BB000A"/>
    <w:rsid w:val="00BC3D56"/>
    <w:rsid w:val="00BC664B"/>
    <w:rsid w:val="00BC72F0"/>
    <w:rsid w:val="00BD05A4"/>
    <w:rsid w:val="00BD5DF6"/>
    <w:rsid w:val="00BE64C4"/>
    <w:rsid w:val="00BE68E5"/>
    <w:rsid w:val="00BE6A41"/>
    <w:rsid w:val="00BF5A73"/>
    <w:rsid w:val="00BF605D"/>
    <w:rsid w:val="00C045C9"/>
    <w:rsid w:val="00C470A0"/>
    <w:rsid w:val="00C4758A"/>
    <w:rsid w:val="00C47F2B"/>
    <w:rsid w:val="00C53D62"/>
    <w:rsid w:val="00C6331A"/>
    <w:rsid w:val="00C66E04"/>
    <w:rsid w:val="00C67A1D"/>
    <w:rsid w:val="00C82449"/>
    <w:rsid w:val="00CA2220"/>
    <w:rsid w:val="00CB4828"/>
    <w:rsid w:val="00CD6957"/>
    <w:rsid w:val="00D055F2"/>
    <w:rsid w:val="00D06D6C"/>
    <w:rsid w:val="00D12BE9"/>
    <w:rsid w:val="00D22578"/>
    <w:rsid w:val="00D30AEA"/>
    <w:rsid w:val="00D40366"/>
    <w:rsid w:val="00D41223"/>
    <w:rsid w:val="00D46342"/>
    <w:rsid w:val="00D472EE"/>
    <w:rsid w:val="00D5184F"/>
    <w:rsid w:val="00D62343"/>
    <w:rsid w:val="00D62373"/>
    <w:rsid w:val="00D755C9"/>
    <w:rsid w:val="00D76F43"/>
    <w:rsid w:val="00D77843"/>
    <w:rsid w:val="00DA0447"/>
    <w:rsid w:val="00DA1BD1"/>
    <w:rsid w:val="00DB5666"/>
    <w:rsid w:val="00DB6FB2"/>
    <w:rsid w:val="00DC70D9"/>
    <w:rsid w:val="00DD58D1"/>
    <w:rsid w:val="00DD66B9"/>
    <w:rsid w:val="00DD69E0"/>
    <w:rsid w:val="00DD7169"/>
    <w:rsid w:val="00DE5EBF"/>
    <w:rsid w:val="00DE66E9"/>
    <w:rsid w:val="00DF1F4D"/>
    <w:rsid w:val="00DF2613"/>
    <w:rsid w:val="00E1300C"/>
    <w:rsid w:val="00E44E30"/>
    <w:rsid w:val="00E45A84"/>
    <w:rsid w:val="00E57CA2"/>
    <w:rsid w:val="00E83835"/>
    <w:rsid w:val="00E85C41"/>
    <w:rsid w:val="00EA517F"/>
    <w:rsid w:val="00EC28EF"/>
    <w:rsid w:val="00EC614F"/>
    <w:rsid w:val="00ED0239"/>
    <w:rsid w:val="00EE2D53"/>
    <w:rsid w:val="00EE30E8"/>
    <w:rsid w:val="00EE3364"/>
    <w:rsid w:val="00EF4E6B"/>
    <w:rsid w:val="00EF5663"/>
    <w:rsid w:val="00F01B52"/>
    <w:rsid w:val="00F0344B"/>
    <w:rsid w:val="00F2398A"/>
    <w:rsid w:val="00F37C48"/>
    <w:rsid w:val="00F47CB0"/>
    <w:rsid w:val="00F57CC2"/>
    <w:rsid w:val="00F65587"/>
    <w:rsid w:val="00F96E70"/>
    <w:rsid w:val="00FA1F6C"/>
    <w:rsid w:val="00FA2034"/>
    <w:rsid w:val="00FA5390"/>
    <w:rsid w:val="00FB60B4"/>
    <w:rsid w:val="00FC2433"/>
    <w:rsid w:val="00FC51A7"/>
    <w:rsid w:val="00FC7D7D"/>
    <w:rsid w:val="00FD2C55"/>
    <w:rsid w:val="00FD3800"/>
    <w:rsid w:val="00FE2310"/>
    <w:rsid w:val="00FF2B83"/>
    <w:rsid w:val="00FF51D4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5E29"/>
  <w15:docId w15:val="{4544F80B-173D-4754-BD18-EC29AC27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55"/>
  </w:style>
  <w:style w:type="paragraph" w:styleId="1">
    <w:name w:val="heading 1"/>
    <w:basedOn w:val="a"/>
    <w:link w:val="10"/>
    <w:uiPriority w:val="9"/>
    <w:qFormat/>
    <w:rsid w:val="002A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Placeholder Text"/>
    <w:basedOn w:val="a0"/>
    <w:uiPriority w:val="99"/>
    <w:semiHidden/>
    <w:rsid w:val="00FC7D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C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4022-E06B-41B6-B61C-BEE1CBCD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16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otroshenko</dc:creator>
  <cp:keywords/>
  <dc:description/>
  <cp:lastModifiedBy>Шумкова Карина Александровна</cp:lastModifiedBy>
  <cp:revision>238</cp:revision>
  <cp:lastPrinted>2021-05-12T15:01:00Z</cp:lastPrinted>
  <dcterms:created xsi:type="dcterms:W3CDTF">2015-05-05T10:36:00Z</dcterms:created>
  <dcterms:modified xsi:type="dcterms:W3CDTF">2021-05-21T08:58:00Z</dcterms:modified>
</cp:coreProperties>
</file>